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44" w:rsidRPr="00971A0E" w:rsidRDefault="009B4644" w:rsidP="007D0C25">
      <w:pPr>
        <w:rPr>
          <w:rFonts w:asciiTheme="majorHAnsi" w:eastAsiaTheme="majorHAnsi" w:hAnsiTheme="majorHAnsi"/>
          <w:b/>
          <w:bCs/>
          <w:color w:val="000000"/>
          <w:sz w:val="19"/>
          <w:szCs w:val="19"/>
          <w:shd w:val="clear" w:color="auto" w:fill="FFFFFF"/>
        </w:rPr>
      </w:pPr>
      <w:r w:rsidRPr="00971A0E">
        <w:rPr>
          <w:rFonts w:asciiTheme="majorHAnsi" w:eastAsiaTheme="majorHAnsi" w:hAnsiTheme="majorHAnsi" w:hint="eastAsia"/>
          <w:b/>
          <w:bCs/>
          <w:color w:val="000000"/>
          <w:sz w:val="19"/>
          <w:szCs w:val="19"/>
          <w:shd w:val="clear" w:color="auto" w:fill="FFFFFF"/>
        </w:rPr>
        <w:t>Horse colic 이란 무엇인가?</w:t>
      </w:r>
    </w:p>
    <w:p w:rsidR="00D16980" w:rsidRDefault="009B4644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  <w:r w:rsidRPr="009B464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산통이란 수의학적인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 용어이고 쉽게 말해서 배앓이를 말하는 것이다. 말은 큰 체구에 비해 위의 용적이 10리터 정도밖에 되지 않을 정도로 위가 적으며 말은 소와 달리 되새김을 할 수가 없어서 토해낼 수가 없는 특징을 갖고 있다</w:t>
      </w:r>
      <w:r w:rsidRPr="009B464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 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이러한 특이한 생리구조를 가졌기에 산통이 자주 발생하는데 </w:t>
      </w:r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대표적인 산통으로는 </w:t>
      </w:r>
      <w:proofErr w:type="spellStart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위식체</w:t>
      </w:r>
      <w:proofErr w:type="spellEnd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, 소장감돈, </w:t>
      </w:r>
      <w:proofErr w:type="spellStart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소장교액</w:t>
      </w:r>
      <w:proofErr w:type="spellEnd"/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, 회맹중첩, 대결장변위 또는 염전, 대결장폐색 등 다양하고, 어떠한 원인에 의해서 발생하더라도 겉으로 드러나는 증상은 대개 비슷하다고 한다</w:t>
      </w:r>
      <w:r w:rsidRPr="009B4644"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  <w:t xml:space="preserve">. 특히 </w:t>
      </w:r>
      <w:r w:rsidR="00E55E74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산통이 심한 경우 수술을 하기도 하고 사망하거나 안락사를 시키기도 </w:t>
      </w:r>
      <w:r w:rsidR="00BC3368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한다. 그렇다면 산통이 발생했을 경</w:t>
      </w:r>
      <w:r w:rsidR="00035FD2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>우</w:t>
      </w:r>
      <w:r w:rsidR="00BC3368"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  <w:t xml:space="preserve"> 의학적 상태에 따라 말의 생존 여부를 예측 할 수 있을까?</w:t>
      </w:r>
    </w:p>
    <w:p w:rsidR="00D16980" w:rsidRDefault="00D16980" w:rsidP="007D0C25">
      <w:pPr>
        <w:rPr>
          <w:rFonts w:asciiTheme="majorHAnsi" w:eastAsiaTheme="majorHAnsi" w:hAnsiTheme="majorHAnsi" w:hint="eastAsia"/>
          <w:bCs/>
          <w:color w:val="000000"/>
          <w:sz w:val="17"/>
          <w:szCs w:val="17"/>
          <w:shd w:val="clear" w:color="auto" w:fill="FFFFFF"/>
        </w:rPr>
      </w:pPr>
    </w:p>
    <w:p w:rsidR="001E30CB" w:rsidRDefault="001E30CB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</w:p>
    <w:p w:rsidR="000E4C6A" w:rsidRPr="00D16980" w:rsidRDefault="00107FFB" w:rsidP="007D0C25">
      <w:pPr>
        <w:rPr>
          <w:rFonts w:asciiTheme="majorHAnsi" w:eastAsiaTheme="majorHAnsi" w:hAnsiTheme="majorHAnsi"/>
          <w:bCs/>
          <w:color w:val="000000"/>
          <w:sz w:val="17"/>
          <w:szCs w:val="17"/>
          <w:shd w:val="clear" w:color="auto" w:fill="FFFFFF"/>
        </w:rPr>
      </w:pP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분석에는 UCI에서 제공하는 </w:t>
      </w:r>
      <w:r w:rsidRPr="00035FD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Pr="00035FD2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이용하였다.</w:t>
      </w:r>
    </w:p>
    <w:p w:rsidR="00107FFB" w:rsidRPr="00035FD2" w:rsidRDefault="00107FFB" w:rsidP="00107FFB">
      <w:pPr>
        <w:rPr>
          <w:sz w:val="17"/>
          <w:szCs w:val="17"/>
        </w:rPr>
      </w:pPr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- 데이터 </w:t>
      </w:r>
      <w:proofErr w:type="spellStart"/>
      <w:proofErr w:type="gramStart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출저</w:t>
      </w:r>
      <w:proofErr w:type="spellEnd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:</w:t>
      </w:r>
      <w:proofErr w:type="gramEnd"/>
      <w:r w:rsidRPr="00035FD2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035FD2">
        <w:rPr>
          <w:sz w:val="17"/>
          <w:szCs w:val="17"/>
        </w:rPr>
        <w:t>UC Irvine Machine Learning Repository</w:t>
      </w:r>
      <w:r w:rsidRPr="00035FD2">
        <w:rPr>
          <w:rFonts w:hint="eastAsia"/>
          <w:sz w:val="17"/>
          <w:szCs w:val="17"/>
        </w:rPr>
        <w:t xml:space="preserve"> </w:t>
      </w:r>
      <w:r w:rsidR="00035FD2" w:rsidRPr="00035FD2">
        <w:rPr>
          <w:sz w:val="17"/>
          <w:szCs w:val="17"/>
        </w:rPr>
        <w:t>(</w:t>
      </w:r>
      <w:hyperlink r:id="rId8" w:history="1">
        <w:r w:rsidR="00035FD2" w:rsidRPr="00035FD2">
          <w:rPr>
            <w:rStyle w:val="a7"/>
            <w:sz w:val="17"/>
            <w:szCs w:val="17"/>
          </w:rPr>
          <w:t>https://archive.ics.uci.edu/ml/datasets</w:t>
        </w:r>
        <w:r w:rsidR="00035FD2" w:rsidRPr="00035FD2">
          <w:rPr>
            <w:rStyle w:val="a7"/>
            <w:rFonts w:hint="eastAsia"/>
            <w:sz w:val="17"/>
            <w:szCs w:val="17"/>
          </w:rPr>
          <w:t>/Horse+Colic</w:t>
        </w:r>
      </w:hyperlink>
      <w:r w:rsidR="00035FD2" w:rsidRPr="00035FD2">
        <w:rPr>
          <w:sz w:val="17"/>
          <w:szCs w:val="17"/>
        </w:rPr>
        <w:t>)</w:t>
      </w:r>
    </w:p>
    <w:p w:rsidR="0000767B" w:rsidRDefault="0000767B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107FFB" w:rsidRPr="00235CB0" w:rsidRDefault="00107FFB" w:rsidP="00107FFB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235CB0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 xml:space="preserve">변수 이름과 설명 </w:t>
      </w:r>
    </w:p>
    <w:p w:rsidR="0000767B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urgery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수술 여부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g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나이(6개월 이상부터 성인 말)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Hospit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Number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말에게 부여되는 고유 번호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R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ect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emperatur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직장의 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온도(°</w:t>
      </w:r>
      <w:r w:rsidRPr="00C1596E">
        <w:rPr>
          <w:rFonts w:asciiTheme="majorHAnsi" w:eastAsiaTheme="majorHAnsi" w:hAnsiTheme="majorHAnsi" w:cs="Times New Roman"/>
          <w:sz w:val="18"/>
          <w:szCs w:val="18"/>
        </w:rPr>
        <w:t>C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) 정상: 37.8°</w:t>
      </w:r>
      <w:r w:rsidRPr="00C1596E">
        <w:rPr>
          <w:rFonts w:asciiTheme="majorHAnsi" w:eastAsiaTheme="majorHAnsi" w:hAnsiTheme="majorHAnsi" w:cs="Times New Roman"/>
          <w:sz w:val="18"/>
          <w:szCs w:val="18"/>
        </w:rPr>
        <w:t>C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 w:cs="Times New Roman"/>
          <w:sz w:val="18"/>
          <w:szCs w:val="18"/>
        </w:rPr>
        <w:t>P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uls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심장박동, 심장상태를 대변해줌, 정상: 30-40(경주마의 경우20-25), 극심한 통증 또는 쇼크를 겪으면 올라간다.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R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spiratory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rat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호흡률, 정상: 8-10, 변동이 심하므로 신뢰성이 없는 변수</w:t>
      </w:r>
    </w:p>
    <w:p w:rsidR="004D792E" w:rsidRPr="00C1596E" w:rsidRDefault="004D792E" w:rsidP="004D792E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T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mperature of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extremities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손발의 온도 온도가 높으면 직장의 온도가 높다고 볼 수 있고, 낮으면 쇼크의 가능성을 보여줌 </w:t>
      </w:r>
    </w:p>
    <w:p w:rsidR="00534AAF" w:rsidRPr="00C1596E" w:rsidRDefault="004D792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Times New Roman"/>
          <w:sz w:val="18"/>
          <w:szCs w:val="18"/>
        </w:rPr>
        <w:t>P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eripheral </w:t>
      </w:r>
      <w:proofErr w:type="gram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pulse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맥박</w:t>
      </w:r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, 수치가 </w:t>
      </w:r>
      <w:proofErr w:type="spellStart"/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>낮을경우</w:t>
      </w:r>
      <w:proofErr w:type="spellEnd"/>
      <w:r w:rsidR="00534AAF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관류가 제대로 이루어지지 않음을 의미함.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M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ucous </w:t>
      </w: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membrane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점막, 색에 따라 증상이 다름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</w:t>
      </w: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C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apillary refil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im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모세관 재충전 시간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in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통증, 심할수록 수술이 필요, 치료를 받은 이력이 있으면 고통지수가 낮게 평가 될 가능성이 있음.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spellStart"/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erisralsis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창자의 운동 상태, 상태가 좋지 않을수록 활동성이 떨어짐</w:t>
      </w:r>
    </w:p>
    <w:p w:rsidR="00534AAF" w:rsidRPr="00C1596E" w:rsidRDefault="00534AAF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bdominal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distension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복부팽만</w:t>
      </w:r>
      <w:r w:rsidR="00A7376D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, 심할수록 내장의 활동성이 떨어지고 고통스러움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sogastric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tube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비위 관에서 나오는 가스, 말을 불편하게 할 수 있음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asogastric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reflux: 비위관성 역류, 수치가 클수록 또 다른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장폐색을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시사함.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nasogastric</w:t>
      </w:r>
      <w:proofErr w:type="spellEnd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 xml:space="preserve"> reflux PH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비위관성 역류 PH, 정상: 3-4 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rectal examination – feces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대변, 배설물이 없다는 것은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장폐색을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시사함.</w:t>
      </w:r>
    </w:p>
    <w:p w:rsidR="00A7376D" w:rsidRPr="00C1596E" w:rsidRDefault="00A7376D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gram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bdome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복부, </w:t>
      </w:r>
      <w:r w:rsidR="00E319E2"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굳은 대변은 폐색을 의미하고, 장이 팽창된 것은 수술로 인한 손상을 나타낸다.</w:t>
      </w:r>
    </w:p>
    <w:p w:rsidR="00E319E2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packed cell volume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</w:t>
      </w:r>
      <w:proofErr w:type="spell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혈액속의</w:t>
      </w:r>
      <w:proofErr w:type="spell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 적혈구 수, 정상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30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-50, 수치가 높을수록 탈수 가능성이 높아짐</w:t>
      </w:r>
    </w:p>
    <w:p w:rsidR="00E319E2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total protein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 총 단백질량, 정상</w:t>
      </w:r>
      <w:proofErr w:type="gramStart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:6</w:t>
      </w:r>
      <w:proofErr w:type="gramEnd"/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>-7.6, 수치가 높을수록 탈수 가능성이 높아짐</w:t>
      </w:r>
    </w:p>
    <w:p w:rsidR="00C1596E" w:rsidRPr="00C1596E" w:rsidRDefault="00E319E2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>abdominocentesis</w:t>
      </w:r>
      <w:proofErr w:type="spellEnd"/>
      <w:r w:rsidRPr="00C1596E">
        <w:rPr>
          <w:rFonts w:asciiTheme="majorHAnsi" w:eastAsiaTheme="majorHAnsi" w:hAnsiTheme="majorHAnsi"/>
          <w:color w:val="2B2B2B"/>
          <w:spacing w:val="-14"/>
          <w:sz w:val="18"/>
          <w:szCs w:val="18"/>
        </w:rPr>
        <w:t xml:space="preserve"> appearance</w:t>
      </w:r>
      <w:r w:rsidRPr="00C1596E"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  <w:t xml:space="preserve">: 복강경 외관, </w:t>
      </w:r>
      <w:r w:rsidR="00C1596E" w:rsidRPr="00C1596E">
        <w:rPr>
          <w:rFonts w:asciiTheme="majorHAnsi" w:eastAsiaTheme="majorHAnsi" w:hAnsiTheme="majorHAnsi" w:cs="Times New Roman" w:hint="eastAsia"/>
          <w:sz w:val="18"/>
          <w:szCs w:val="18"/>
        </w:rPr>
        <w:t>복강으로부터 추출하며 흐리거나</w:t>
      </w:r>
      <w:r w:rsidR="00C1596E" w:rsidRPr="00C1596E">
        <w:rPr>
          <w:rFonts w:asciiTheme="majorHAnsi" w:eastAsiaTheme="majorHAnsi" w:hAnsiTheme="majorHAnsi" w:cs="Times New Roman"/>
          <w:sz w:val="18"/>
          <w:szCs w:val="18"/>
        </w:rPr>
        <w:t xml:space="preserve"> 혈청이 섞인 것은</w:t>
      </w:r>
      <w:r w:rsidR="00C1596E"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장기가 제대로 작동하지 않음을 시사함</w:t>
      </w:r>
    </w:p>
    <w:p w:rsidR="00E319E2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proofErr w:type="spellStart"/>
      <w:r w:rsidRPr="00C1596E">
        <w:rPr>
          <w:rFonts w:asciiTheme="majorHAnsi" w:eastAsiaTheme="majorHAnsi" w:hAnsiTheme="majorHAnsi" w:cs="Times New Roman"/>
          <w:sz w:val="18"/>
          <w:szCs w:val="18"/>
        </w:rPr>
        <w:t>abdomcentesis</w:t>
      </w:r>
      <w:proofErr w:type="spellEnd"/>
      <w:r w:rsidRPr="00C1596E">
        <w:rPr>
          <w:rFonts w:asciiTheme="majorHAnsi" w:eastAsiaTheme="majorHAnsi" w:hAnsiTheme="majorHAnsi" w:cs="Times New Roman"/>
          <w:sz w:val="18"/>
          <w:szCs w:val="18"/>
        </w:rPr>
        <w:t xml:space="preserve"> total </w:t>
      </w:r>
      <w:proofErr w:type="gramStart"/>
      <w:r w:rsidRPr="00C1596E">
        <w:rPr>
          <w:rFonts w:asciiTheme="majorHAnsi" w:eastAsiaTheme="majorHAnsi" w:hAnsiTheme="majorHAnsi" w:cs="Times New Roman"/>
          <w:sz w:val="18"/>
          <w:szCs w:val="18"/>
        </w:rPr>
        <w:t>protein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:</w:t>
      </w:r>
      <w:proofErr w:type="gram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</w:t>
      </w:r>
      <w:proofErr w:type="spellStart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복강내</w:t>
      </w:r>
      <w:proofErr w:type="spellEnd"/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 xml:space="preserve"> 총 단백질, 수치가 높을수록 탈수 가능성이 높아짐</w:t>
      </w:r>
    </w:p>
    <w:p w:rsidR="00C1596E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Consolas"/>
          <w:color w:val="24292E"/>
          <w:sz w:val="18"/>
          <w:szCs w:val="18"/>
          <w:shd w:val="clear" w:color="auto" w:fill="FFFFFF"/>
        </w:rPr>
        <w:t>Outcome</w:t>
      </w:r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: 결과(</w:t>
      </w:r>
      <w:r w:rsidRPr="00C1596E">
        <w:rPr>
          <w:rFonts w:asciiTheme="majorHAnsi" w:eastAsiaTheme="majorHAnsi" w:hAnsiTheme="majorHAnsi" w:cs="Times New Roman" w:hint="eastAsia"/>
          <w:sz w:val="18"/>
          <w:szCs w:val="18"/>
        </w:rPr>
        <w:t>lived, died, was euthanized)</w:t>
      </w:r>
    </w:p>
    <w:p w:rsidR="00C1596E" w:rsidRPr="00C1596E" w:rsidRDefault="00C1596E" w:rsidP="00534AAF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color w:val="2B2B2B"/>
          <w:spacing w:val="-14"/>
          <w:sz w:val="18"/>
          <w:szCs w:val="18"/>
        </w:rPr>
      </w:pPr>
      <w:r w:rsidRPr="00C1596E">
        <w:rPr>
          <w:rFonts w:asciiTheme="majorHAnsi" w:eastAsiaTheme="majorHAnsi" w:hAnsiTheme="majorHAnsi" w:cs="Consolas"/>
          <w:color w:val="24292E"/>
          <w:sz w:val="18"/>
          <w:szCs w:val="18"/>
          <w:shd w:val="clear" w:color="auto" w:fill="FFFFFF"/>
        </w:rPr>
        <w:t>surgical lesion</w:t>
      </w:r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 xml:space="preserve">: 수술 </w:t>
      </w:r>
      <w:proofErr w:type="spellStart"/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병변</w:t>
      </w:r>
      <w:proofErr w:type="spellEnd"/>
      <w:r w:rsidRPr="00C1596E">
        <w:rPr>
          <w:rFonts w:asciiTheme="majorHAnsi" w:eastAsiaTheme="majorHAnsi" w:hAnsiTheme="majorHAnsi" w:cs="Consolas" w:hint="eastAsia"/>
          <w:color w:val="24292E"/>
          <w:sz w:val="18"/>
          <w:szCs w:val="18"/>
          <w:shd w:val="clear" w:color="auto" w:fill="FFFFFF"/>
        </w:rPr>
        <w:t>, 수술로 인한 손상이었는지를 나타냄</w:t>
      </w:r>
    </w:p>
    <w:p w:rsidR="00C1596E" w:rsidRDefault="00C1596E" w:rsidP="00C1596E">
      <w:pPr>
        <w:ind w:left="400"/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  <w:t>25, 26, 27</w:t>
      </w: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.</w:t>
      </w:r>
      <w:proofErr w:type="gramEnd"/>
      <w:r w:rsidRPr="00C1596E">
        <w:rPr>
          <w:rFonts w:asciiTheme="majorHAnsi" w:eastAsiaTheme="majorHAnsi" w:hAnsiTheme="majorHAnsi"/>
          <w:color w:val="000000"/>
          <w:sz w:val="18"/>
          <w:szCs w:val="18"/>
          <w:shd w:val="clear" w:color="auto" w:fill="FFFFFF"/>
        </w:rPr>
        <w:t xml:space="preserve"> type of lesion</w:t>
      </w: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: 수술 위치, 유형, 하위유형, 특정코드</w:t>
      </w:r>
    </w:p>
    <w:p w:rsidR="00C1596E" w:rsidRPr="00C1596E" w:rsidRDefault="00C1596E" w:rsidP="00C1596E">
      <w:pPr>
        <w:ind w:left="400"/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shd w:val="clear" w:color="auto" w:fill="FFFFFF"/>
        </w:rPr>
        <w:t>28. cp data: 병리 자료 여부</w:t>
      </w:r>
    </w:p>
    <w:p w:rsidR="00235CB0" w:rsidRDefault="00235CB0" w:rsidP="007D0C25">
      <w:pPr>
        <w:rPr>
          <w:rFonts w:asciiTheme="majorHAnsi" w:eastAsiaTheme="majorHAnsi" w:hAnsiTheme="majorHAnsi" w:hint="eastAsia"/>
          <w:color w:val="2B2B2B"/>
          <w:spacing w:val="-14"/>
          <w:sz w:val="19"/>
          <w:szCs w:val="19"/>
        </w:rPr>
      </w:pPr>
    </w:p>
    <w:p w:rsidR="007B547F" w:rsidRDefault="007B547F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971A0E" w:rsidRPr="00D16980" w:rsidRDefault="00D16980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D16980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A06182" w:rsidRDefault="0000767B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먼저 산통</w:t>
      </w:r>
      <w:r w:rsid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 발생 했을 때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말의 생존 여부를 확인해보면 약 60%정도</w:t>
      </w:r>
      <w:r w:rsid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 말이 생존 하지만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, </w:t>
      </w:r>
      <w:r w:rsidR="00A06182"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죽거나 안락사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한 비율을 합쳐, 사망한 말의 비율은 40%정도로 굉장히 높은 비율이다. 이것으로 보아.</w:t>
      </w:r>
      <w:r w:rsidR="00A06182"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Pr="00D1698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산통은 말에게 매우 치명적인 상황인 것을 다시 한번 확인 할 수 있다.</w:t>
      </w:r>
    </w:p>
    <w:p w:rsidR="00D16980" w:rsidRPr="00D16980" w:rsidRDefault="00D16980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/>
      </w:tblPr>
      <w:tblGrid>
        <w:gridCol w:w="1630"/>
        <w:gridCol w:w="856"/>
        <w:gridCol w:w="856"/>
        <w:gridCol w:w="1404"/>
      </w:tblGrid>
      <w:tr w:rsidR="00D16980" w:rsidRPr="003300F7" w:rsidTr="00D16980">
        <w:trPr>
          <w:cnfStyle w:val="100000000000"/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color w:val="auto"/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outcome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L</w:t>
            </w:r>
            <w:r>
              <w:rPr>
                <w:rFonts w:hint="eastAsia"/>
                <w:color w:val="auto"/>
                <w:szCs w:val="16"/>
              </w:rPr>
              <w:t>ived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D</w:t>
            </w:r>
            <w:r>
              <w:rPr>
                <w:rFonts w:hint="eastAsia"/>
                <w:color w:val="auto"/>
                <w:szCs w:val="16"/>
              </w:rPr>
              <w:t>ied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cnfStyle w:val="100000000000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W</w:t>
            </w:r>
            <w:r>
              <w:rPr>
                <w:rFonts w:hint="eastAsia"/>
                <w:color w:val="auto"/>
                <w:szCs w:val="16"/>
              </w:rPr>
              <w:t>as euthanized</w:t>
            </w:r>
          </w:p>
        </w:tc>
      </w:tr>
      <w:tr w:rsidR="00D16980" w:rsidRPr="003300F7" w:rsidTr="00D16980">
        <w:trPr>
          <w:cnfStyle w:val="000000100000"/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C</w:t>
            </w:r>
            <w:r>
              <w:rPr>
                <w:rFonts w:hint="eastAsia"/>
                <w:color w:val="auto"/>
                <w:szCs w:val="16"/>
              </w:rPr>
              <w:t>ount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jc w:val="center"/>
              <w:cnfStyle w:val="0000001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D16980" w:rsidRPr="003300F7" w:rsidTr="00D16980">
        <w:trPr>
          <w:trHeight w:val="475"/>
        </w:trPr>
        <w:tc>
          <w:tcPr>
            <w:cnfStyle w:val="001000000000"/>
            <w:tcW w:w="1630" w:type="dxa"/>
          </w:tcPr>
          <w:p w:rsidR="00D16980" w:rsidRPr="003300F7" w:rsidRDefault="00D16980" w:rsidP="00D16980">
            <w:pPr>
              <w:pStyle w:val="n0"/>
              <w:ind w:left="0"/>
              <w:jc w:val="center"/>
              <w:rPr>
                <w:szCs w:val="16"/>
              </w:rPr>
            </w:pPr>
            <w:r>
              <w:rPr>
                <w:rFonts w:hint="eastAsia"/>
                <w:color w:val="auto"/>
                <w:szCs w:val="16"/>
              </w:rPr>
              <w:t>percentage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59.3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25.7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D16980" w:rsidRPr="003300F7" w:rsidRDefault="00D16980" w:rsidP="00D16980">
            <w:pPr>
              <w:jc w:val="center"/>
              <w:cnfStyle w:val="000000000000"/>
              <w:rPr>
                <w:rFonts w:cs="굴림"/>
                <w:color w:val="000000"/>
                <w:sz w:val="16"/>
                <w:szCs w:val="16"/>
              </w:rPr>
            </w:pPr>
            <w:r>
              <w:rPr>
                <w:rFonts w:cs="굴림" w:hint="eastAsia"/>
                <w:color w:val="000000"/>
                <w:sz w:val="16"/>
                <w:szCs w:val="16"/>
              </w:rPr>
              <w:t>14.7</w:t>
            </w:r>
            <w:r w:rsidRPr="003300F7">
              <w:rPr>
                <w:rFonts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971A0E" w:rsidRDefault="00A06182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AF" w:rsidRPr="0000767B" w:rsidRDefault="0000767B" w:rsidP="004D792E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FF1B8D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="00FF1B8D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="00FF1B8D"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CE12D6" w:rsidRPr="00052DC9" w:rsidRDefault="007A4A09" w:rsidP="00CE12D6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052DC9"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  <w:t>D</w:t>
      </w:r>
      <w:r w:rsidR="00CE12D6"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ata</w:t>
      </w:r>
      <w: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 xml:space="preserve"> </w:t>
      </w:r>
      <w:r w:rsidR="00CE12D6"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탐색</w:t>
      </w:r>
    </w:p>
    <w:p w:rsidR="0094324C" w:rsidRDefault="00CE12D6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이제 데이터를 본격적으로 탐색하기 위하여 기초 통계량을 조사해 보았다.</w:t>
      </w:r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 </w:t>
      </w:r>
      <w:proofErr w:type="spellStart"/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연속형</w:t>
      </w:r>
      <w:proofErr w:type="spellEnd"/>
      <w:r w:rsidR="00235CB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변수의 기초 통계량 표는 아래와 같다.</w:t>
      </w:r>
    </w:p>
    <w:p w:rsidR="00235CB0" w:rsidRPr="00CE12D6" w:rsidRDefault="00235CB0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970"/>
        <w:gridCol w:w="989"/>
        <w:gridCol w:w="968"/>
        <w:gridCol w:w="967"/>
        <w:gridCol w:w="1062"/>
        <w:gridCol w:w="991"/>
        <w:gridCol w:w="849"/>
        <w:gridCol w:w="1138"/>
      </w:tblGrid>
      <w:tr w:rsidR="00CE12D6" w:rsidRPr="00A545D9" w:rsidTr="00CE12D6">
        <w:trPr>
          <w:trHeight w:val="240"/>
          <w:jc w:val="center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 w:hint="eastAsia"/>
              </w:rPr>
              <w:t>Variables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 w:hint="eastAsia"/>
              </w:rPr>
              <w:t>Value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CE12D6">
              <w:rPr>
                <w:rFonts w:asciiTheme="majorHAnsi" w:eastAsiaTheme="majorHAnsi" w:hAnsiTheme="majorHAnsi" w:cs="Times New Roman"/>
              </w:rPr>
              <w:t>M</w:t>
            </w:r>
            <w:r w:rsidRPr="00CE12D6">
              <w:rPr>
                <w:rFonts w:asciiTheme="majorHAnsi" w:eastAsiaTheme="majorHAnsi" w:hAnsiTheme="majorHAnsi" w:cs="Times New Roman" w:hint="eastAsia"/>
              </w:rPr>
              <w:t>issing</w:t>
            </w:r>
          </w:p>
        </w:tc>
      </w:tr>
      <w:tr w:rsidR="00CE12D6" w:rsidRPr="00A545D9" w:rsidTr="00CE12D6">
        <w:trPr>
          <w:trHeight w:val="240"/>
          <w:jc w:val="center"/>
        </w:trPr>
        <w:tc>
          <w:tcPr>
            <w:tcW w:w="1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Mea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Medi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Std De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proofErr w:type="spellStart"/>
            <w:r w:rsidRPr="00CE12D6">
              <w:rPr>
                <w:rFonts w:asciiTheme="majorHAnsi" w:eastAsiaTheme="majorHAnsi" w:hAnsiTheme="majorHAnsi" w:cs="Times New Roman"/>
                <w:sz w:val="18"/>
                <w:szCs w:val="18"/>
              </w:rPr>
              <w:t>Skewnes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/>
                <w:sz w:val="18"/>
                <w:szCs w:val="18"/>
              </w:rPr>
              <w:t>Kurtos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range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</w:rPr>
            </w:pPr>
          </w:p>
        </w:tc>
      </w:tr>
      <w:tr w:rsidR="00CE12D6" w:rsidRPr="00A545D9" w:rsidTr="00CE12D6">
        <w:trPr>
          <w:trHeight w:hRule="exact" w:val="237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proofErr w:type="spellStart"/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4"/>
                <w:szCs w:val="16"/>
                <w:shd w:val="clear" w:color="auto" w:fill="FFFFFF"/>
              </w:rPr>
              <w:t>Rectal</w:t>
            </w:r>
            <w:r w:rsidRPr="002612E8">
              <w:rPr>
                <w:rFonts w:asciiTheme="majorHAnsi" w:eastAsiaTheme="majorHAnsi" w:hAnsiTheme="majorHAnsi" w:cs="Consolas" w:hint="eastAsia"/>
                <w:b/>
                <w:color w:val="FF0000"/>
                <w:sz w:val="14"/>
                <w:szCs w:val="16"/>
                <w:shd w:val="clear" w:color="auto" w:fill="FFFFFF"/>
              </w:rPr>
              <w:t>_</w:t>
            </w: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4"/>
                <w:szCs w:val="16"/>
                <w:shd w:val="clear" w:color="auto" w:fill="FFFFFF"/>
              </w:rPr>
              <w:t>temperature</w:t>
            </w:r>
            <w:proofErr w:type="spellEnd"/>
          </w:p>
        </w:tc>
        <w:tc>
          <w:tcPr>
            <w:tcW w:w="970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굴림체"/>
                <w:kern w:val="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굴림체"/>
                <w:kern w:val="0"/>
                <w:sz w:val="14"/>
                <w:szCs w:val="16"/>
              </w:rPr>
              <w:t>38.162921</w:t>
            </w:r>
          </w:p>
        </w:tc>
        <w:tc>
          <w:tcPr>
            <w:tcW w:w="96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2</w:t>
            </w:r>
          </w:p>
        </w:tc>
        <w:tc>
          <w:tcPr>
            <w:tcW w:w="967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0.569344</w:t>
            </w:r>
          </w:p>
        </w:tc>
        <w:tc>
          <w:tcPr>
            <w:tcW w:w="1062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036021</w:t>
            </w:r>
          </w:p>
        </w:tc>
        <w:tc>
          <w:tcPr>
            <w:tcW w:w="991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845986</w:t>
            </w:r>
          </w:p>
        </w:tc>
        <w:tc>
          <w:tcPr>
            <w:tcW w:w="84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5-39.9</w:t>
            </w:r>
          </w:p>
        </w:tc>
        <w:tc>
          <w:tcPr>
            <w:tcW w:w="1138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26</w:t>
            </w:r>
          </w:p>
        </w:tc>
      </w:tr>
      <w:tr w:rsidR="00CE12D6" w:rsidRPr="00A545D9" w:rsidTr="00CE12D6">
        <w:trPr>
          <w:trHeight w:hRule="exact" w:val="270"/>
          <w:jc w:val="center"/>
        </w:trPr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sz w:val="14"/>
                <w:szCs w:val="16"/>
              </w:rPr>
              <w:t>38.1233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1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F915C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F915C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0.925776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338782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81376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0-40.8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24</w:t>
            </w:r>
          </w:p>
        </w:tc>
      </w:tr>
      <w:tr w:rsidR="00CE12D6" w:rsidRPr="00A545D9" w:rsidTr="00CE12D6">
        <w:trPr>
          <w:trHeight w:hRule="exact" w:val="28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Times New Roman"/>
                <w:sz w:val="14"/>
                <w:szCs w:val="14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sz w:val="14"/>
                <w:szCs w:val="16"/>
              </w:rPr>
              <w:t>38.04090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8.0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F915C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F915C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1.01630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hint="eastAsia"/>
                <w:color w:val="000000"/>
                <w:sz w:val="14"/>
                <w:szCs w:val="16"/>
              </w:rPr>
              <w:t>-</w:t>
            </w: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343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631468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5.4-40.3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0</w:t>
            </w:r>
          </w:p>
        </w:tc>
      </w:tr>
      <w:tr w:rsidR="00CE12D6" w:rsidRPr="00A545D9" w:rsidTr="00CE12D6">
        <w:trPr>
          <w:trHeight w:hRule="exact" w:val="278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Pul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4.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54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5448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914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159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-150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2</w:t>
            </w:r>
          </w:p>
        </w:tc>
      </w:tr>
      <w:tr w:rsidR="00CE12D6" w:rsidRPr="00A545D9" w:rsidTr="00CE12D6">
        <w:trPr>
          <w:trHeight w:hRule="exact" w:val="295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5.05194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6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73098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96242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93754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-184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1</w:t>
            </w:r>
          </w:p>
        </w:tc>
      </w:tr>
      <w:tr w:rsidR="00CE12D6" w:rsidRPr="00A545D9" w:rsidTr="00CE12D6">
        <w:trPr>
          <w:trHeight w:hRule="exact" w:val="28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1.52272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8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6.001001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7470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56563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6.0-140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</w:t>
            </w:r>
          </w:p>
        </w:tc>
      </w:tr>
      <w:tr w:rsidR="00CE12D6" w:rsidRPr="00A545D9" w:rsidTr="00CE12D6">
        <w:trPr>
          <w:trHeight w:hRule="exact" w:val="275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AC7A30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  <w:r w:rsidRPr="00AC7A30">
              <w:rPr>
                <w:rFonts w:asciiTheme="majorHAnsi" w:eastAsiaTheme="majorHAnsi" w:hAnsiTheme="majorHAnsi" w:cs="Consolas"/>
                <w:b/>
                <w:sz w:val="16"/>
                <w:szCs w:val="16"/>
                <w:shd w:val="clear" w:color="auto" w:fill="FFFFFF"/>
              </w:rPr>
              <w:t>respiratory rat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9.484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8.2909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6838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8182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8.0-9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31</w:t>
            </w:r>
          </w:p>
        </w:tc>
      </w:tr>
      <w:tr w:rsidR="00CE12D6" w:rsidRPr="00A545D9" w:rsidTr="00CE12D6">
        <w:trPr>
          <w:trHeight w:hRule="exact" w:val="294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2.39936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0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6.424164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60948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0507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2.0-96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9</w:t>
            </w:r>
          </w:p>
        </w:tc>
      </w:tr>
      <w:tr w:rsidR="00CE12D6" w:rsidRPr="00A545D9" w:rsidTr="00CE12D6">
        <w:trPr>
          <w:trHeight w:hRule="exact" w:val="269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01556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4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6.965769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5457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32384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2.0-80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88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AC7A30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00B0F0"/>
                <w:sz w:val="16"/>
                <w:szCs w:val="16"/>
              </w:rPr>
            </w:pPr>
            <w:proofErr w:type="spellStart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 xml:space="preserve"> reflux P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6846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9517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2972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3436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54</w:t>
            </w:r>
          </w:p>
        </w:tc>
      </w:tr>
      <w:tr w:rsidR="00CE12D6" w:rsidRPr="00A545D9" w:rsidTr="00CE12D6">
        <w:trPr>
          <w:trHeight w:hRule="exact" w:val="27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89519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3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638067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584413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231025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5-7.5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57</w:t>
            </w:r>
          </w:p>
        </w:tc>
      </w:tr>
      <w:tr w:rsidR="00CE12D6" w:rsidRPr="00A545D9" w:rsidTr="00CE12D6">
        <w:trPr>
          <w:trHeight w:hRule="exact" w:val="29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.471913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00063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481735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62596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35</w:t>
            </w:r>
          </w:p>
        </w:tc>
      </w:tr>
      <w:tr w:rsidR="00CE12D6" w:rsidRPr="00A545D9" w:rsidTr="00CE12D6">
        <w:trPr>
          <w:trHeight w:hRule="exact" w:val="285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612E8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packed cell volu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623F02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623F02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42.988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42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7.97489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248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468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3.0-71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3</w:t>
            </w:r>
          </w:p>
        </w:tc>
      </w:tr>
      <w:tr w:rsidR="00CE12D6" w:rsidRPr="00A545D9" w:rsidTr="00CE12D6">
        <w:trPr>
          <w:trHeight w:hRule="exact" w:val="27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1.88908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3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1.402502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13267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930693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3.0-75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93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49.96498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0.5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1.361869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2983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643649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1.0-75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70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2612E8" w:rsidRDefault="00CE12D6" w:rsidP="00CE12D6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b/>
                <w:color w:val="FF0000"/>
                <w:sz w:val="16"/>
                <w:szCs w:val="16"/>
              </w:rPr>
            </w:pPr>
            <w:r w:rsidRPr="002612E8">
              <w:rPr>
                <w:rFonts w:asciiTheme="majorHAnsi" w:eastAsiaTheme="majorHAnsi" w:hAnsiTheme="majorHAnsi" w:cs="Consolas"/>
                <w:b/>
                <w:color w:val="FF0000"/>
                <w:sz w:val="16"/>
                <w:szCs w:val="16"/>
                <w:shd w:val="clear" w:color="auto" w:fill="FFFFFF"/>
              </w:rPr>
              <w:t>total prot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25.766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7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28.45208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7362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3527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4.5-86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3</w:t>
            </w:r>
          </w:p>
        </w:tc>
      </w:tr>
      <w:tr w:rsidR="00CE12D6" w:rsidRPr="00A545D9" w:rsidTr="00CE12D6">
        <w:trPr>
          <w:trHeight w:hRule="exact" w:val="287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.829870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6.8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1.177661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612426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539978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0070C0"/>
                <w:sz w:val="14"/>
                <w:szCs w:val="16"/>
              </w:rPr>
              <w:t>3.3-9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12</w:t>
            </w:r>
          </w:p>
        </w:tc>
      </w:tr>
      <w:tr w:rsidR="00CE12D6" w:rsidRPr="00A545D9" w:rsidTr="00CE12D6">
        <w:trPr>
          <w:trHeight w:hRule="exact" w:val="292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35.622727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6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30.705228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0.11666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-1.760177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35CB0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</w:pPr>
            <w:r w:rsidRPr="00235CB0">
              <w:rPr>
                <w:rFonts w:asciiTheme="majorHAnsi" w:eastAsiaTheme="majorHAnsi" w:hAnsiTheme="majorHAnsi"/>
                <w:color w:val="FF0000"/>
                <w:sz w:val="14"/>
                <w:szCs w:val="16"/>
              </w:rPr>
              <w:t>5.5-89.0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center"/>
              <w:rPr>
                <w:rFonts w:asciiTheme="majorHAnsi" w:eastAsiaTheme="majorHAnsi" w:hAnsiTheme="majorHAnsi" w:cs="Times New Roman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6"/>
              </w:rPr>
              <w:t>8</w:t>
            </w:r>
          </w:p>
        </w:tc>
      </w:tr>
      <w:tr w:rsidR="00CE12D6" w:rsidRPr="00A545D9" w:rsidTr="00CE12D6">
        <w:trPr>
          <w:trHeight w:hRule="exact" w:val="267"/>
          <w:jc w:val="center"/>
        </w:trPr>
        <w:tc>
          <w:tcPr>
            <w:tcW w:w="9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b/>
                <w:sz w:val="16"/>
                <w:szCs w:val="16"/>
              </w:rPr>
            </w:pPr>
            <w:proofErr w:type="spellStart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>abdomcentesis</w:t>
            </w:r>
            <w:proofErr w:type="spellEnd"/>
            <w:r w:rsidRPr="00AC7A30">
              <w:rPr>
                <w:rFonts w:asciiTheme="majorHAnsi" w:eastAsiaTheme="majorHAnsi" w:hAnsiTheme="majorHAnsi" w:cs="Consolas"/>
                <w:b/>
                <w:color w:val="00B0F0"/>
                <w:sz w:val="16"/>
                <w:szCs w:val="16"/>
                <w:shd w:val="clear" w:color="auto" w:fill="FFFFFF"/>
              </w:rPr>
              <w:t xml:space="preserve"> total</w:t>
            </w:r>
            <w:r w:rsidRPr="00CE12D6">
              <w:rPr>
                <w:rFonts w:asciiTheme="majorHAnsi" w:eastAsiaTheme="majorHAnsi" w:hAnsiTheme="majorHAnsi" w:cs="Consolas"/>
                <w:b/>
                <w:color w:val="24292E"/>
                <w:sz w:val="16"/>
                <w:szCs w:val="16"/>
                <w:shd w:val="clear" w:color="auto" w:fill="FFFFFF"/>
              </w:rPr>
              <w:t xml:space="preserve"> protei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 w:hint="eastAsia"/>
                <w:sz w:val="14"/>
                <w:szCs w:val="14"/>
              </w:rPr>
              <w:t>lived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477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92440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465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2669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0.1-8.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26</w:t>
            </w:r>
          </w:p>
        </w:tc>
      </w:tr>
      <w:tr w:rsidR="00CE12D6" w:rsidRPr="00A545D9" w:rsidTr="00CE12D6">
        <w:trPr>
          <w:trHeight w:hRule="exact" w:val="286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sz w:val="14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di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671429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.6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13826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815788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3.44660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-10.1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53</w:t>
            </w:r>
          </w:p>
        </w:tc>
      </w:tr>
      <w:tr w:rsidR="00CE12D6" w:rsidRPr="00A545D9" w:rsidTr="00CE12D6">
        <w:trPr>
          <w:trHeight w:hRule="exact" w:val="275"/>
          <w:jc w:val="center"/>
        </w:trPr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jc w:val="left"/>
              <w:rPr>
                <w:rFonts w:asciiTheme="majorHAnsi" w:eastAsiaTheme="majorHAnsi" w:hAnsiTheme="majorHAnsi" w:cs="Times New Roman"/>
                <w:sz w:val="14"/>
              </w:rPr>
            </w:pPr>
          </w:p>
        </w:tc>
        <w:tc>
          <w:tcPr>
            <w:tcW w:w="9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D6" w:rsidRPr="00CE12D6" w:rsidRDefault="00CE12D6" w:rsidP="00CE12D6">
            <w:pPr>
              <w:spacing w:after="200" w:line="276" w:lineRule="auto"/>
              <w:jc w:val="center"/>
              <w:rPr>
                <w:rFonts w:asciiTheme="majorHAnsi" w:eastAsiaTheme="majorHAnsi" w:hAnsiTheme="majorHAnsi" w:cs="Consolas"/>
                <w:color w:val="24292E"/>
                <w:sz w:val="14"/>
                <w:szCs w:val="14"/>
                <w:shd w:val="clear" w:color="auto" w:fill="FFFFFF"/>
              </w:rPr>
            </w:pPr>
            <w:r w:rsidRPr="00CE12D6">
              <w:rPr>
                <w:rFonts w:asciiTheme="majorHAnsi" w:eastAsiaTheme="majorHAnsi" w:hAnsiTheme="majorHAnsi" w:cs="Times New Roman"/>
                <w:sz w:val="14"/>
                <w:szCs w:val="14"/>
              </w:rPr>
              <w:t>euthanized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209091</w:t>
            </w:r>
          </w:p>
        </w:tc>
        <w:tc>
          <w:tcPr>
            <w:tcW w:w="9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0</w:t>
            </w:r>
          </w:p>
        </w:tc>
        <w:tc>
          <w:tcPr>
            <w:tcW w:w="9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447043</w:t>
            </w:r>
          </w:p>
        </w:tc>
        <w:tc>
          <w:tcPr>
            <w:tcW w:w="10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2.128424</w:t>
            </w:r>
          </w:p>
        </w:tc>
        <w:tc>
          <w:tcPr>
            <w:tcW w:w="9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5.384482</w:t>
            </w:r>
          </w:p>
        </w:tc>
        <w:tc>
          <w:tcPr>
            <w:tcW w:w="84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CE12D6" w:rsidRDefault="00CE12D6" w:rsidP="00CE12D6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</w:pPr>
            <w:r w:rsidRPr="00CE12D6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>1.0-7.4</w:t>
            </w:r>
          </w:p>
        </w:tc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D6" w:rsidRPr="002C2CE5" w:rsidRDefault="00CE12D6" w:rsidP="00CE12D6">
            <w:pPr>
              <w:jc w:val="center"/>
              <w:rPr>
                <w:rFonts w:asciiTheme="majorHAnsi" w:eastAsiaTheme="majorHAnsi" w:hAnsiTheme="majorHAnsi" w:cs="Times New Roman"/>
                <w:color w:val="00B0F0"/>
                <w:sz w:val="14"/>
                <w:szCs w:val="16"/>
              </w:rPr>
            </w:pPr>
            <w:r w:rsidRPr="002C2CE5">
              <w:rPr>
                <w:rFonts w:asciiTheme="majorHAnsi" w:eastAsiaTheme="majorHAnsi" w:hAnsiTheme="majorHAnsi" w:cs="Times New Roman" w:hint="eastAsia"/>
                <w:color w:val="00B0F0"/>
                <w:sz w:val="14"/>
                <w:szCs w:val="16"/>
              </w:rPr>
              <w:t>19</w:t>
            </w:r>
          </w:p>
        </w:tc>
      </w:tr>
    </w:tbl>
    <w:p w:rsidR="00CE12D6" w:rsidRPr="0094324C" w:rsidRDefault="00CE12D6" w:rsidP="0094324C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Cs w:val="20"/>
        </w:rPr>
      </w:pPr>
      <w:r w:rsidRPr="00A545D9">
        <w:rPr>
          <w:rFonts w:ascii="맑은 고딕" w:eastAsia="맑은 고딕" w:hAnsi="맑은 고딕" w:cs="Times New Roman"/>
          <w:b/>
          <w:bCs/>
          <w:szCs w:val="20"/>
        </w:rPr>
        <w:t xml:space="preserve">&lt;Table </w:t>
      </w:r>
      <w:r w:rsidR="00FF1B8D" w:rsidRPr="00A545D9">
        <w:rPr>
          <w:rFonts w:ascii="맑은 고딕" w:eastAsia="맑은 고딕" w:hAnsi="맑은 고딕" w:cs="Times New Roman"/>
          <w:b/>
          <w:bCs/>
          <w:szCs w:val="20"/>
        </w:rPr>
        <w:fldChar w:fldCharType="begin"/>
      </w:r>
      <w:r w:rsidRPr="00A545D9">
        <w:rPr>
          <w:rFonts w:ascii="맑은 고딕" w:eastAsia="맑은 고딕" w:hAnsi="맑은 고딕" w:cs="Times New Roman"/>
          <w:b/>
          <w:bCs/>
          <w:szCs w:val="20"/>
        </w:rPr>
        <w:instrText xml:space="preserve"> SEQ Table \* ARABIC </w:instrText>
      </w:r>
      <w:r w:rsidR="00FF1B8D" w:rsidRPr="00A545D9">
        <w:rPr>
          <w:rFonts w:ascii="맑은 고딕" w:eastAsia="맑은 고딕" w:hAnsi="맑은 고딕" w:cs="Times New Roman"/>
          <w:b/>
          <w:bCs/>
          <w:szCs w:val="20"/>
        </w:rPr>
        <w:fldChar w:fldCharType="separate"/>
      </w:r>
      <w:r w:rsidRPr="00A545D9">
        <w:rPr>
          <w:rFonts w:ascii="맑은 고딕" w:eastAsia="맑은 고딕" w:hAnsi="맑은 고딕" w:cs="Times New Roman"/>
          <w:b/>
          <w:bCs/>
          <w:szCs w:val="20"/>
        </w:rPr>
        <w:t>1</w:t>
      </w:r>
      <w:r w:rsidR="00FF1B8D" w:rsidRPr="00A545D9">
        <w:rPr>
          <w:rFonts w:ascii="맑은 고딕" w:eastAsia="맑은 고딕" w:hAnsi="맑은 고딕" w:cs="Times New Roman"/>
          <w:b/>
          <w:bCs/>
          <w:szCs w:val="20"/>
        </w:rPr>
        <w:fldChar w:fldCharType="end"/>
      </w:r>
      <w:r w:rsidRPr="00A545D9">
        <w:rPr>
          <w:rFonts w:ascii="맑은 고딕" w:eastAsia="맑은 고딕" w:hAnsi="맑은 고딕" w:cs="Times New Roman"/>
          <w:b/>
          <w:bCs/>
          <w:szCs w:val="20"/>
        </w:rPr>
        <w:t xml:space="preserve">&gt; </w:t>
      </w:r>
      <w:proofErr w:type="spellStart"/>
      <w:r>
        <w:rPr>
          <w:rFonts w:ascii="맑은 고딕" w:eastAsia="맑은 고딕" w:hAnsi="맑은 고딕" w:cs="Times New Roman" w:hint="eastAsia"/>
          <w:b/>
          <w:bCs/>
          <w:szCs w:val="20"/>
        </w:rPr>
        <w:t>연속형</w:t>
      </w:r>
      <w:proofErr w:type="spellEnd"/>
      <w:r>
        <w:rPr>
          <w:rFonts w:ascii="맑은 고딕" w:eastAsia="맑은 고딕" w:hAnsi="맑은 고딕" w:cs="Times New Roman" w:hint="eastAsia"/>
          <w:b/>
          <w:bCs/>
          <w:szCs w:val="20"/>
        </w:rPr>
        <w:t xml:space="preserve"> 변수의</w:t>
      </w:r>
      <w:r w:rsidRPr="00A545D9">
        <w:rPr>
          <w:rFonts w:ascii="맑은 고딕" w:eastAsia="맑은 고딕" w:hAnsi="맑은 고딕" w:cs="Times New Roman" w:hint="eastAsia"/>
          <w:b/>
          <w:bCs/>
          <w:szCs w:val="20"/>
        </w:rPr>
        <w:t xml:space="preserve"> 기초통계량</w:t>
      </w:r>
    </w:p>
    <w:p w:rsidR="00AC7A30" w:rsidRDefault="00235CB0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가장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먼저 눈에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띈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변수는 </w:t>
      </w:r>
      <w: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otal protei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n이다. 죽은 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경우를 보았을 때 평균이 6.8이고 편차는 매우 적었다. 그 외에는 평균은 25.7과 35.6이지만 편차가 매우 높은 것을 확인 할 수 있다.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Rectal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emperatur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살았을 때 온도 편차가 적고 다른 상황에서는 편차가 큰 것을 볼 수 있다. 정상 온도의 범위를 넘어섰을 때는 몸의 상태가 좋지 못한 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lastRenderedPageBreak/>
        <w:t xml:space="preserve">경우라고 생각하니 생존여부를 예측하는데 좋은 변수가 될 듯 하다. </w:t>
      </w:r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uls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와 </w:t>
      </w:r>
      <w:r w:rsidR="00F915C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acked cell volume</w:t>
      </w:r>
      <w:r w:rsidR="00F915C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평균과 분산을 비교해 봤을 때 생존 여부에 따라 차이가 나는 것을 확인 하였다.</w:t>
      </w:r>
      <w:r w:rsidR="001E30CB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proofErr w:type="gramStart"/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변수들</w:t>
      </w:r>
      <w:proofErr w:type="gramEnd"/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사이에 어떤 차이가 있는지 시각적으로 확인하기 위하여 python </w:t>
      </w:r>
      <w:proofErr w:type="spellStart"/>
      <w:r w:rsidR="002C2CE5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eaborn</w:t>
      </w:r>
      <w:proofErr w:type="spellEnd"/>
      <w:r w:rsidR="002C2CE5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패키지의 </w:t>
      </w:r>
      <w:proofErr w:type="spellStart"/>
      <w:r w:rsidR="00D71CA2" w:rsidRPr="00D71CA2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tripplot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</w:p>
    <w:p w:rsidR="002C2CE5" w:rsidRPr="002C2CE5" w:rsidRDefault="002C2CE5" w:rsidP="007D0C25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</w:p>
    <w:p w:rsidR="001E24EA" w:rsidRDefault="002C2CE5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noProof/>
          <w:spacing w:val="-14"/>
          <w:sz w:val="17"/>
          <w:szCs w:val="17"/>
        </w:rPr>
        <w:drawing>
          <wp:inline distT="0" distB="0" distL="0" distR="0">
            <wp:extent cx="5731510" cy="1054973"/>
            <wp:effectExtent l="19050" t="0" r="2540" b="0"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92E" w:rsidRDefault="004D792E" w:rsidP="004D792E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2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4D792E" w:rsidRDefault="004D792E" w:rsidP="007D0C25">
      <w:pPr>
        <w:rPr>
          <w:rFonts w:asciiTheme="majorHAnsi" w:eastAsiaTheme="majorHAnsi" w:hAnsiTheme="majorHAnsi" w:hint="eastAsia"/>
          <w:spacing w:val="-14"/>
          <w:sz w:val="17"/>
          <w:szCs w:val="17"/>
        </w:rPr>
      </w:pPr>
    </w:p>
    <w:p w:rsidR="00C53D13" w:rsidRDefault="00C53D13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spacing w:val="-14"/>
          <w:sz w:val="17"/>
          <w:szCs w:val="17"/>
        </w:rPr>
        <w:t xml:space="preserve">그래프를 보았을 때 total protein의 분포 차이가 확연히 구분되며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Rectal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temperature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와 </w:t>
      </w:r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Pulse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는 분포는 비슷하나 중앙 집중도의 차이가 보인다. 변수의 분포를 좀 더 자세히 분석하면 </w:t>
      </w:r>
      <w:proofErr w:type="spellStart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좋겟지만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, 통계적으로 깊은 이해</w:t>
      </w:r>
      <w:r w:rsidR="001E24EA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도를 요하는 문제로 보이므로 다음 기회에 자세히 분석하기로 하자.</w:t>
      </w:r>
    </w:p>
    <w:p w:rsidR="00235CB0" w:rsidRPr="002C2CE5" w:rsidRDefault="00235CB0" w:rsidP="007D0C25">
      <w:pPr>
        <w:rPr>
          <w:rFonts w:asciiTheme="majorHAnsi" w:eastAsiaTheme="majorHAnsi" w:hAnsiTheme="majorHAnsi"/>
          <w:spacing w:val="-14"/>
          <w:sz w:val="17"/>
          <w:szCs w:val="17"/>
        </w:rPr>
      </w:pPr>
    </w:p>
    <w:p w:rsidR="00CE12D6" w:rsidRPr="007A4A09" w:rsidRDefault="007A4A09" w:rsidP="007D0C25">
      <w:pP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28575</wp:posOffset>
            </wp:positionV>
            <wp:extent cx="2912745" cy="1171575"/>
            <wp:effectExtent l="19050" t="0" r="1905" b="0"/>
            <wp:wrapTight wrapText="bothSides">
              <wp:wrapPolygon edited="0">
                <wp:start x="-141" y="0"/>
                <wp:lineTo x="-141" y="21424"/>
                <wp:lineTo x="21614" y="21424"/>
                <wp:lineTo x="21614" y="0"/>
                <wp:lineTo x="-141" y="0"/>
              </wp:wrapPolygon>
            </wp:wrapTight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그리고 기초통계량에서는 차이가 보이지만 missing value 비율이 상당히 높아 신뢰성이 떨어지는 변수로는 </w:t>
      </w:r>
      <w:proofErr w:type="spellStart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nasogastric</w:t>
      </w:r>
      <w:proofErr w:type="spellEnd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 xml:space="preserve"> reflux PH</w:t>
      </w:r>
      <w:r w:rsidR="00AC7A30"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, </w:t>
      </w:r>
      <w:proofErr w:type="spellStart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abdomcentesis</w:t>
      </w:r>
      <w:proofErr w:type="spellEnd"/>
      <w:r w:rsidR="00AC7A30"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 xml:space="preserve"> total</w:t>
      </w:r>
      <w:r w:rsid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2가지 변수가 보인다.</w:t>
      </w:r>
      <w:r w:rsidR="001E24EA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 w:rsidR="00AF7240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마찬가지로 그래프를 그려 시각화 하였지만 변수의 개수가 너무 적어 좋은 변수라고 보기는 어려울 것 같다.</w:t>
      </w:r>
    </w:p>
    <w:p w:rsidR="004D792E" w:rsidRDefault="004D792E" w:rsidP="007A4A09">
      <w:pPr>
        <w:ind w:left="5600" w:firstLine="800"/>
        <w:jc w:val="left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3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7A4A09" w:rsidRDefault="007A4A09" w:rsidP="00C6518E">
      <w:pP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</w:p>
    <w:p w:rsidR="00AF7240" w:rsidRPr="00AF7240" w:rsidRDefault="00AF7240" w:rsidP="00C6518E">
      <w:pP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범주형 변수의 통계량은 데이터의 카테고리 비율, R-</w:t>
      </w:r>
      <w:r w:rsidRPr="00AF7240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quared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, F(p-value)를 구하여 보았다. 범주형 변수의 통계량 표는 아래와 같다.</w:t>
      </w:r>
    </w:p>
    <w:p w:rsidR="00AF7240" w:rsidRPr="00AF7240" w:rsidRDefault="00AF7240" w:rsidP="00C6518E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4677"/>
        <w:gridCol w:w="851"/>
        <w:gridCol w:w="992"/>
        <w:gridCol w:w="941"/>
      </w:tblGrid>
      <w:tr w:rsidR="00B2480D" w:rsidRPr="00A545D9" w:rsidTr="00774FE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74FEF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Vari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74FEF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맑은 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74FE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B2480D" w:rsidRPr="00A545D9" w:rsidRDefault="00B2480D" w:rsidP="00774FEF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A545D9">
              <w:rPr>
                <w:rFonts w:ascii="맑은 고딕" w:eastAsia="맑은 고딕" w:hAnsi="맑은 고딕" w:cs="Times New Roman" w:hint="eastAsia"/>
              </w:rPr>
              <w:t>Missing</w:t>
            </w:r>
          </w:p>
        </w:tc>
      </w:tr>
      <w:tr w:rsidR="00B2480D" w:rsidRPr="00134B79" w:rsidTr="00774FE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/>
                <w:sz w:val="16"/>
                <w:szCs w:val="16"/>
              </w:rPr>
              <w:t>S</w:t>
            </w: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urgery(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74F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/>
                <w:sz w:val="16"/>
                <w:szCs w:val="16"/>
              </w:rPr>
              <w:t>A</w:t>
            </w: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ge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adult(</w:t>
            </w:r>
            <w:proofErr w:type="gramEnd"/>
            <w:r w:rsidRPr="00D84D97">
              <w:rPr>
                <w:rFonts w:asciiTheme="majorHAnsi" w:eastAsiaTheme="majorHAnsi" w:hAnsiTheme="majorHAnsi" w:cs="Times New Roman" w:hint="eastAsia"/>
                <w:color w:val="FF0000"/>
                <w:sz w:val="16"/>
                <w:szCs w:val="16"/>
              </w:rPr>
              <w:t>92%</w:t>
            </w: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), 2=young(</w:t>
            </w:r>
            <w:r w:rsidRPr="00D84D97">
              <w:rPr>
                <w:rFonts w:asciiTheme="majorHAnsi" w:eastAsiaTheme="majorHAnsi" w:hAnsiTheme="majorHAnsi" w:cs="Times New Roman" w:hint="eastAsia"/>
                <w:color w:val="FF0000"/>
                <w:sz w:val="16"/>
                <w:szCs w:val="16"/>
              </w:rPr>
              <w:t>8%</w:t>
            </w:r>
            <w:r w:rsidRPr="00D84D97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</w:pPr>
            <w:r w:rsidRPr="00B2480D">
              <w:rPr>
                <w:rFonts w:asciiTheme="majorHAnsi" w:eastAsiaTheme="majorHAnsi" w:hAnsiTheme="majorHAnsi"/>
                <w:color w:val="FF0000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74FEF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temperature of extremities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B2480D">
              <w:rPr>
                <w:rFonts w:ascii="Consolas" w:hAnsi="Consolas"/>
                <w:color w:val="000000" w:themeColor="text1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6</w:t>
            </w:r>
          </w:p>
        </w:tc>
      </w:tr>
      <w:tr w:rsidR="00B2480D" w:rsidRPr="00134B79" w:rsidTr="00774FEF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peripheral puls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6513F9" w:rsidRDefault="00B2480D" w:rsidP="006513F9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69</w:t>
            </w:r>
          </w:p>
        </w:tc>
      </w:tr>
      <w:tr w:rsidR="00B2480D" w:rsidRPr="00134B79" w:rsidTr="00774F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mucous membranes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6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normal 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pink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Helvetica" w:hAnsi="Helvetica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47</w:t>
            </w:r>
          </w:p>
        </w:tc>
      </w:tr>
      <w:tr w:rsidR="00B2480D" w:rsidRPr="00B2480D" w:rsidTr="00774FEF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B2480D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B2480D">
              <w:rPr>
                <w:rFonts w:asciiTheme="majorHAnsi" w:eastAsiaTheme="majorHAnsi" w:hAnsiTheme="majorHAnsi" w:cs="Consolas"/>
                <w:color w:val="24292E"/>
                <w:sz w:val="16"/>
                <w:szCs w:val="16"/>
              </w:rPr>
              <w:t>capillary refill time</w:t>
            </w:r>
            <w:r w:rsidRPr="00B2480D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</w:rPr>
              <w:t>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B2480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Theme="majorHAnsi" w:hAnsiTheme="majorHAnsi" w:cs="Times New Roman"/>
                  <w:sz w:val="16"/>
                  <w:szCs w:val="16"/>
                </w:rPr>
                <m:t>≥</m:t>
              </m:r>
            </m:oMath>
            <w:r w:rsidRPr="00B2480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3 seconds(26%), 3?(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2480D">
              <w:rPr>
                <w:rFonts w:ascii="Consolas" w:hAnsi="Consolas"/>
                <w:color w:val="000000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Helvetica" w:hAnsi="Helvetica"/>
                <w:color w:val="00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B2480D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32</w:t>
            </w:r>
          </w:p>
        </w:tc>
      </w:tr>
      <w:tr w:rsidR="00B2480D" w:rsidRPr="00134B79" w:rsidTr="00774F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Pain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1=alert, no 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pain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2.7%), 2=depressed(19.7%), 3=intermittent mild pain(22.3%), 4= intermittent severe pain(13%), 5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continuous severe pain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FF0000"/>
                <w:sz w:val="16"/>
                <w:szCs w:val="16"/>
              </w:rPr>
            </w:pPr>
            <w:r w:rsidRPr="00B2480D">
              <w:rPr>
                <w:rFonts w:ascii="Consolas" w:hAnsi="Consolas"/>
                <w:color w:val="FF0000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5</w:t>
            </w:r>
          </w:p>
        </w:tc>
      </w:tr>
      <w:tr w:rsidR="00B2480D" w:rsidRPr="00134B79" w:rsidTr="00774F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Peristalsis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spellStart"/>
            <w:proofErr w:type="gram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hypermotile</w:t>
            </w:r>
            <w:proofErr w:type="spellEnd"/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13%), 2=normal(5.3%), 3=</w:t>
            </w: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hypomotile</w:t>
            </w:r>
            <w:proofErr w:type="spellEnd"/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</w:t>
            </w:r>
            <w:r w:rsidRPr="00D84D97">
              <w:rPr>
                <w:rFonts w:asciiTheme="majorHAnsi" w:eastAsiaTheme="majorHAnsi" w:hAnsiTheme="majorHAnsi" w:cs="Consolas" w:hint="eastAsia"/>
                <w:color w:val="FF0000"/>
                <w:sz w:val="16"/>
                <w:szCs w:val="16"/>
                <w:shd w:val="clear" w:color="auto" w:fill="FFFFFF"/>
              </w:rPr>
              <w:t>42.7%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B2480D">
              <w:rPr>
                <w:rFonts w:ascii="Helvetica" w:hAnsi="Helvetica"/>
                <w:color w:val="FF0000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44</w:t>
            </w:r>
          </w:p>
        </w:tc>
      </w:tr>
      <w:tr w:rsidR="00B2480D" w:rsidRPr="00134B79" w:rsidTr="00774FEF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lastRenderedPageBreak/>
              <w:t>abdominal distension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56</w:t>
            </w:r>
          </w:p>
        </w:tc>
      </w:tr>
      <w:tr w:rsidR="00B2480D" w:rsidRPr="00134B79" w:rsidTr="00774FEF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tub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, 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B2480D">
              <w:rPr>
                <w:rFonts w:ascii="Helvetica" w:hAnsi="Helvetica"/>
                <w:color w:val="FF0000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4</w:t>
            </w:r>
          </w:p>
        </w:tc>
      </w:tr>
      <w:tr w:rsidR="00B2480D" w:rsidRPr="00134B79" w:rsidTr="00774FEF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nasogastric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reflux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ne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6513F9" w:rsidRDefault="00B2480D" w:rsidP="00774FEF">
            <w:pPr>
              <w:jc w:val="center"/>
              <w:rPr>
                <w:rFonts w:ascii="맑은 고딕" w:eastAsia="맑은 고딕" w:hAnsi="맑은 고딕" w:cs="Times New Roman"/>
                <w:color w:val="000000" w:themeColor="text1"/>
                <w:sz w:val="16"/>
                <w:szCs w:val="16"/>
              </w:rPr>
            </w:pPr>
            <w:r w:rsidRPr="006513F9">
              <w:rPr>
                <w:rFonts w:ascii="Helvetica" w:hAnsi="Helvetica"/>
                <w:color w:val="000000" w:themeColor="text1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6</w:t>
            </w:r>
          </w:p>
        </w:tc>
      </w:tr>
      <w:tr w:rsidR="00B2480D" w:rsidRPr="00134B79" w:rsidTr="00774FEF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rectal examination – fec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s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02</w:t>
            </w:r>
          </w:p>
        </w:tc>
      </w:tr>
      <w:tr w:rsidR="00B2480D" w:rsidRPr="00134B79" w:rsidTr="00774F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Abdomen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normal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9.3%), 2=other(6.3%), 3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firm feces in the large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4.3%), 4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distended small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14.3%), 5=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distended 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large</w:t>
            </w: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intestin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B2480D">
              <w:rPr>
                <w:rFonts w:ascii="Helvetica" w:hAnsi="Helvetica"/>
                <w:color w:val="FF0000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D84D97" w:rsidRDefault="00B2480D" w:rsidP="00774FEF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D84D97"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18</w:t>
            </w:r>
          </w:p>
        </w:tc>
      </w:tr>
      <w:tr w:rsidR="00B2480D" w:rsidRPr="00134B79" w:rsidTr="00774FEF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proofErr w:type="spellStart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abdominocentesis</w:t>
            </w:r>
            <w:proofErr w:type="spellEnd"/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 xml:space="preserve"> appearance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clear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3.7%), 2=cloudy(16%), 3=</w:t>
            </w:r>
            <w:proofErr w:type="spell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serosanguinous</w:t>
            </w:r>
            <w:proofErr w:type="spell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B2480D">
              <w:rPr>
                <w:rFonts w:ascii="Helvetica" w:hAnsi="Helvetica"/>
                <w:color w:val="FF0000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keepNext/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B2480D">
              <w:rPr>
                <w:rFonts w:ascii="맑은 고딕" w:eastAsia="맑은 고딕" w:hAnsi="맑은 고딕" w:cs="Times New Roman" w:hint="eastAsia"/>
                <w:color w:val="FF0000"/>
                <w:sz w:val="16"/>
                <w:szCs w:val="16"/>
              </w:rPr>
              <w:t>165</w:t>
            </w:r>
          </w:p>
        </w:tc>
      </w:tr>
      <w:tr w:rsidR="00B2480D" w:rsidRPr="00134B79" w:rsidTr="00774FEF">
        <w:trPr>
          <w:trHeight w:hRule="exact" w:val="27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surgical lesion</w:t>
            </w: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18.7%), 2=No(81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437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B2480D" w:rsidRDefault="00B2480D" w:rsidP="00774FEF">
            <w:pPr>
              <w:jc w:val="center"/>
              <w:rPr>
                <w:rFonts w:ascii="맑은 고딕" w:eastAsia="맑은 고딕" w:hAnsi="맑은 고딕" w:cs="Times New Roman"/>
                <w:color w:val="FF0000"/>
                <w:sz w:val="16"/>
                <w:szCs w:val="16"/>
              </w:rPr>
            </w:pPr>
            <w:r w:rsidRPr="00B2480D">
              <w:rPr>
                <w:rFonts w:ascii="Helvetica" w:hAnsi="Helvetica"/>
                <w:color w:val="FF0000"/>
                <w:sz w:val="16"/>
                <w:szCs w:val="16"/>
              </w:rPr>
              <w:t>0.81074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  <w:tr w:rsidR="00B2480D" w:rsidRPr="00134B79" w:rsidTr="00774FEF">
        <w:trPr>
          <w:trHeight w:hRule="exact" w:val="294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jc w:val="left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  <w:t>type of lesion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</w:p>
        </w:tc>
      </w:tr>
      <w:tr w:rsidR="00B2480D" w:rsidRPr="00134B79" w:rsidTr="00774FEF">
        <w:trPr>
          <w:trHeight w:hRule="exact" w:val="283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0D" w:rsidRPr="00134B79" w:rsidRDefault="00B2480D" w:rsidP="00774FEF">
            <w:pPr>
              <w:spacing w:after="200" w:line="276" w:lineRule="auto"/>
              <w:rPr>
                <w:rFonts w:asciiTheme="majorHAnsi" w:eastAsiaTheme="majorHAnsi" w:hAnsiTheme="majorHAnsi" w:cs="Consolas"/>
                <w:color w:val="24292E"/>
                <w:sz w:val="16"/>
                <w:szCs w:val="16"/>
                <w:shd w:val="clear" w:color="auto" w:fill="FFFFFF"/>
              </w:rPr>
            </w:pPr>
            <w:r w:rsidRPr="00134B79">
              <w:rPr>
                <w:rFonts w:asciiTheme="majorHAnsi" w:eastAsiaTheme="majorHAnsi" w:hAnsiTheme="majorHAnsi" w:cs="Consolas" w:hint="eastAsia"/>
                <w:color w:val="24292E"/>
                <w:sz w:val="16"/>
                <w:szCs w:val="16"/>
                <w:shd w:val="clear" w:color="auto" w:fill="FFFFFF"/>
              </w:rPr>
              <w:t>cp data(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D84D97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=</w:t>
            </w:r>
            <w:proofErr w:type="gramStart"/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yes(</w:t>
            </w:r>
            <w:proofErr w:type="gramEnd"/>
            <w:r w:rsidRPr="00134B79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6%), 1=no(3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134B79">
              <w:rPr>
                <w:rFonts w:ascii="Consolas" w:hAnsi="Consolas"/>
                <w:color w:val="000000"/>
                <w:sz w:val="16"/>
                <w:szCs w:val="16"/>
              </w:rPr>
              <w:t>0.001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 w:rsidRPr="00134B79">
              <w:rPr>
                <w:rFonts w:ascii="Helvetica" w:hAnsi="Helvetica"/>
                <w:color w:val="000000"/>
                <w:sz w:val="16"/>
                <w:szCs w:val="16"/>
              </w:rPr>
              <w:t>0.29740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0D" w:rsidRPr="00134B79" w:rsidRDefault="00B2480D" w:rsidP="00774FEF">
            <w:pPr>
              <w:keepNext/>
              <w:jc w:val="center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1</w:t>
            </w:r>
          </w:p>
        </w:tc>
      </w:tr>
    </w:tbl>
    <w:p w:rsidR="00AF7240" w:rsidRPr="00AF7240" w:rsidRDefault="00AF7240" w:rsidP="00AF7240">
      <w:pPr>
        <w:spacing w:after="160" w:line="259" w:lineRule="auto"/>
        <w:jc w:val="center"/>
        <w:rPr>
          <w:rFonts w:ascii="맑은 고딕" w:eastAsia="맑은 고딕" w:hAnsi="맑은 고딕" w:cs="Times New Roman"/>
          <w:b/>
          <w:bCs/>
          <w:szCs w:val="20"/>
        </w:rPr>
      </w:pPr>
      <w:r w:rsidRPr="00A545D9">
        <w:rPr>
          <w:rFonts w:ascii="맑은 고딕" w:eastAsia="맑은 고딕" w:hAnsi="맑은 고딕" w:cs="Times New Roman"/>
          <w:b/>
          <w:bCs/>
          <w:szCs w:val="20"/>
        </w:rPr>
        <w:t xml:space="preserve">&lt;Table 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2</w:t>
      </w:r>
      <w:r w:rsidRPr="00A545D9">
        <w:rPr>
          <w:rFonts w:ascii="맑은 고딕" w:eastAsia="맑은 고딕" w:hAnsi="맑은 고딕" w:cs="Times New Roman"/>
          <w:b/>
          <w:bCs/>
          <w:szCs w:val="20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Cs w:val="20"/>
        </w:rPr>
        <w:t>범주형 변수의</w:t>
      </w:r>
      <w:r w:rsidRPr="00A545D9">
        <w:rPr>
          <w:rFonts w:ascii="맑은 고딕" w:eastAsia="맑은 고딕" w:hAnsi="맑은 고딕" w:cs="Times New Roman" w:hint="eastAsia"/>
          <w:b/>
          <w:bCs/>
          <w:szCs w:val="20"/>
        </w:rPr>
        <w:t xml:space="preserve"> 통계량</w:t>
      </w:r>
    </w:p>
    <w:p w:rsidR="00AF7240" w:rsidRPr="0017012C" w:rsidRDefault="00AF7240" w:rsidP="00AF7240">
      <w:pPr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먼저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.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F(p-value)값이 높은 변수로는 a</w:t>
      </w:r>
      <w:r w:rsidR="00D84D97" w:rsidRPr="00134B79">
        <w:rPr>
          <w:rFonts w:asciiTheme="majorHAnsi" w:eastAsiaTheme="majorHAnsi" w:hAnsiTheme="majorHAnsi" w:cs="Times New Roman" w:hint="eastAsia"/>
          <w:sz w:val="16"/>
          <w:szCs w:val="16"/>
        </w:rPr>
        <w:t>ge</w:t>
      </w:r>
      <w:r w:rsidR="00D84D97">
        <w:rPr>
          <w:rFonts w:asciiTheme="majorHAnsi" w:eastAsiaTheme="majorHAnsi" w:hAnsiTheme="majorHAnsi" w:cs="Times New Roman" w:hint="eastAsia"/>
          <w:sz w:val="16"/>
          <w:szCs w:val="16"/>
        </w:rPr>
        <w:t xml:space="preserve">, </w:t>
      </w:r>
      <w:r w:rsidR="00D84D97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Peristalsis</w:t>
      </w:r>
      <w:r w:rsidR="00D84D97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proofErr w:type="spellStart"/>
      <w:r w:rsidR="00D84D97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nasogastric</w:t>
      </w:r>
      <w:proofErr w:type="spellEnd"/>
      <w:r w:rsidR="00D84D97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 xml:space="preserve"> tube</w:t>
      </w:r>
      <w:r w:rsidR="00D84D97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proofErr w:type="spellStart"/>
      <w:r w:rsidR="0017012C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nasogastric</w:t>
      </w:r>
      <w:proofErr w:type="spellEnd"/>
      <w:r w:rsidR="0017012C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 xml:space="preserve"> tube</w:t>
      </w:r>
      <w:r w:rsidR="0017012C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r w:rsidR="0017012C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Abdomen</w:t>
      </w:r>
      <w:r w:rsidR="0017012C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proofErr w:type="spellStart"/>
      <w:r w:rsidR="0017012C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abdominocentesis</w:t>
      </w:r>
      <w:proofErr w:type="spellEnd"/>
      <w:r w:rsidR="0017012C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 xml:space="preserve"> appearance</w:t>
      </w:r>
      <w:r w:rsidR="0017012C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proofErr w:type="spellStart"/>
      <w:r w:rsidR="0017012C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abdominocentesis</w:t>
      </w:r>
      <w:proofErr w:type="spellEnd"/>
      <w:r w:rsidR="0017012C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 xml:space="preserve"> appearance</w:t>
      </w:r>
      <w:r w:rsidR="0017012C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, </w:t>
      </w:r>
      <w:r w:rsidR="0017012C" w:rsidRPr="00134B79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 xml:space="preserve">surgical </w:t>
      </w:r>
      <w:r w:rsidR="0017012C">
        <w:rPr>
          <w:rFonts w:asciiTheme="majorHAnsi" w:eastAsiaTheme="majorHAnsi" w:hAnsiTheme="majorHAnsi" w:cs="Consolas"/>
          <w:color w:val="24292E"/>
          <w:sz w:val="16"/>
          <w:szCs w:val="16"/>
          <w:shd w:val="clear" w:color="auto" w:fill="FFFFFF"/>
        </w:rPr>
        <w:t>lesion가</w:t>
      </w:r>
      <w:r w:rsidR="0017012C">
        <w:rPr>
          <w:rFonts w:asciiTheme="majorHAnsi" w:eastAsiaTheme="majorHAnsi" w:hAnsiTheme="majorHAnsi" w:cs="Consolas" w:hint="eastAsia"/>
          <w:color w:val="24292E"/>
          <w:sz w:val="16"/>
          <w:szCs w:val="16"/>
          <w:shd w:val="clear" w:color="auto" w:fill="FFFFFF"/>
        </w:rPr>
        <w:t xml:space="preserve"> 있고 대부분 낮지만 R-squared값이 가장 높은 pain변수가 있다. 통계량으로는 어떤 차이가 있는지 눈에 보이지 않아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확인하기 위하여 python </w:t>
      </w:r>
      <w:proofErr w:type="spellStart"/>
      <w:r w:rsidRPr="002C2CE5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seaborn</w:t>
      </w:r>
      <w:proofErr w:type="spellEnd"/>
      <w:r w:rsidRPr="002C2CE5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</w:t>
      </w: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패키지의 </w:t>
      </w:r>
      <w:proofErr w:type="spellStart"/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countplot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</w:p>
    <w:p w:rsidR="00B13CC5" w:rsidRPr="00AF7240" w:rsidRDefault="00B13CC5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</w:p>
    <w:p w:rsidR="00B13CC5" w:rsidRDefault="00AF7240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31510" cy="2098037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CC5" w:rsidRDefault="001E30CB" w:rsidP="001E30CB">
      <w:pPr>
        <w:jc w:val="center"/>
        <w:rPr>
          <w:rFonts w:ascii="맑은 고딕" w:eastAsia="맑은 고딕" w:hAnsi="맑은 고딕" w:cs="Times New Roman" w:hint="eastAsia"/>
          <w:b/>
          <w:bCs/>
          <w:sz w:val="16"/>
          <w:szCs w:val="16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4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7A4A09" w:rsidRDefault="00FD1FE8" w:rsidP="00FD1FE8">
      <w:pPr>
        <w:ind w:left="170" w:hangingChars="100" w:hanging="170"/>
        <w:jc w:val="left"/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(그래프 설명)</w:t>
      </w:r>
    </w:p>
    <w:p w:rsidR="007A4A09" w:rsidRDefault="007A4A09" w:rsidP="00FD1FE8">
      <w:pPr>
        <w:jc w:val="left"/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</w:p>
    <w:p w:rsidR="007A4A09" w:rsidRDefault="007A4A09" w:rsidP="007A4A09">
      <w:pPr>
        <w:ind w:left="170" w:hangingChars="100" w:hanging="170"/>
        <w:jc w:val="left"/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noProof/>
          <w:sz w:val="17"/>
          <w:szCs w:val="1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5715</wp:posOffset>
            </wp:positionV>
            <wp:extent cx="2181225" cy="1485900"/>
            <wp:effectExtent l="19050" t="0" r="9525" b="0"/>
            <wp:wrapTight wrapText="bothSides">
              <wp:wrapPolygon edited="0">
                <wp:start x="-189" y="0"/>
                <wp:lineTo x="-189" y="21323"/>
                <wp:lineTo x="21694" y="21323"/>
                <wp:lineTo x="21694" y="0"/>
                <wp:lineTo x="-189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F(p-value)값은 높지만 missing value 비율이 상당히 높은</w:t>
      </w:r>
    </w:p>
    <w:p w:rsidR="00D84D97" w:rsidRDefault="00D84D97" w:rsidP="007A4A09">
      <w:pPr>
        <w:ind w:left="170" w:hangingChars="100" w:hanging="170"/>
        <w:jc w:val="left"/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  <w:proofErr w:type="spellStart"/>
      <w:r w:rsidRPr="00D84D97">
        <w:rPr>
          <w:rFonts w:asciiTheme="majorHAnsi" w:eastAsiaTheme="majorHAnsi" w:hAnsiTheme="majorHAnsi" w:cs="Consolas"/>
          <w:sz w:val="17"/>
          <w:szCs w:val="17"/>
          <w:shd w:val="clear" w:color="auto" w:fill="FFFFFF"/>
        </w:rPr>
        <w:t>abdomo_appearance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그래프를 그렸다.</w:t>
      </w:r>
      <w:r w:rsidR="00A965DC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상태에 따라 생존</w:t>
      </w:r>
    </w:p>
    <w:p w:rsidR="00A965DC" w:rsidRDefault="00A965DC" w:rsidP="00A965DC">
      <w:pPr>
        <w:ind w:left="170" w:hangingChars="100" w:hanging="170"/>
        <w:jc w:val="left"/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여부 경향이 크게 차이가 나는 것을 보아 좋은 변수임을</w:t>
      </w:r>
    </w:p>
    <w:p w:rsidR="00D84D97" w:rsidRDefault="00A965DC" w:rsidP="00A965DC">
      <w:pPr>
        <w:ind w:left="170" w:hangingChars="100" w:hanging="170"/>
        <w:jc w:val="left"/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  <w:proofErr w:type="spellStart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>알수</w:t>
      </w:r>
      <w:proofErr w:type="spellEnd"/>
      <w:r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있으나</w:t>
      </w:r>
      <w:r w:rsidR="00D84D97"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  <w:t xml:space="preserve"> missing value값이 많아 아쉬운 변수이다. </w:t>
      </w:r>
    </w:p>
    <w:p w:rsidR="00A965DC" w:rsidRPr="00D84D97" w:rsidRDefault="00A965DC" w:rsidP="00A965DC">
      <w:pPr>
        <w:jc w:val="left"/>
        <w:rPr>
          <w:rFonts w:asciiTheme="majorHAnsi" w:eastAsiaTheme="majorHAnsi" w:hAnsiTheme="majorHAnsi" w:cs="Consolas" w:hint="eastAsia"/>
          <w:sz w:val="17"/>
          <w:szCs w:val="17"/>
          <w:shd w:val="clear" w:color="auto" w:fill="FFFFFF"/>
        </w:rPr>
      </w:pPr>
    </w:p>
    <w:p w:rsidR="00AF7240" w:rsidRPr="00B13CC5" w:rsidRDefault="00AF7240" w:rsidP="001E30CB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761B5C" w:rsidRDefault="00761B5C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</w:pPr>
    </w:p>
    <w:p w:rsidR="007A4A09" w:rsidRDefault="007A4A09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</w:pPr>
    </w:p>
    <w:p w:rsidR="007A4A09" w:rsidRPr="00FD1FE8" w:rsidRDefault="007A4A09" w:rsidP="00FD1FE8">
      <w:pPr>
        <w:ind w:left="5600" w:firstLineChars="400" w:firstLine="640"/>
        <w:rPr>
          <w:rFonts w:ascii="맑은 고딕" w:eastAsia="맑은 고딕" w:hAnsi="맑은 고딕" w:cs="Times New Roman" w:hint="eastAsia"/>
          <w:b/>
          <w:bCs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  </w:t>
      </w: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5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>&gt;</w:t>
      </w:r>
    </w:p>
    <w:p w:rsidR="00971A0E" w:rsidRPr="00052DC9" w:rsidRDefault="00971A0E" w:rsidP="007D0C25">
      <w:pPr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</w:pPr>
      <w:r w:rsidRPr="00052DC9">
        <w:rPr>
          <w:rFonts w:asciiTheme="majorHAnsi" w:eastAsiaTheme="majorHAnsi" w:hAnsiTheme="majorHAnsi"/>
          <w:b/>
          <w:color w:val="2B2B2B"/>
          <w:spacing w:val="-14"/>
          <w:sz w:val="19"/>
          <w:szCs w:val="19"/>
        </w:rPr>
        <w:lastRenderedPageBreak/>
        <w:t>M</w:t>
      </w:r>
      <w:r w:rsidRPr="00052DC9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issing value</w:t>
      </w:r>
    </w:p>
    <w:p w:rsidR="00A06182" w:rsidRPr="00052DC9" w:rsidRDefault="00C53D13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앞서 기초 통계량 표에서 확인 할 수 있듯이 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UCI의 </w:t>
      </w:r>
      <w:r w:rsidR="00D16980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‘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Horse Colic Data Set</w:t>
      </w:r>
      <w:r w:rsidR="00D16980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’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Missing </w:t>
      </w:r>
      <w:r w:rsidR="00A06182" w:rsidRPr="00052DC9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value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비율은 </w:t>
      </w:r>
      <w:r w:rsidR="00BC3368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전체 데이터의 30%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정도이며, 50 ~ 80%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의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missing value</w:t>
      </w:r>
      <w:proofErr w:type="spellStart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를</w:t>
      </w:r>
      <w:proofErr w:type="spellEnd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가진 변수들도 존재한다. 이로 보아 missing value를 잘 대체할 수 있는 통계량을 설정하는 것이 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좋은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분석</w:t>
      </w:r>
      <w:r w:rsidR="00D16980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을 하기 위한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포인트가 될 것이다. </w:t>
      </w:r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하지만 이는 통계적으로 어려운 지식이 필요하니 우리는 </w:t>
      </w:r>
      <w:proofErr w:type="gramStart"/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간단하게  </w:t>
      </w:r>
      <w:r w:rsidR="006F2220">
        <w:rPr>
          <w:rFonts w:asciiTheme="majorHAnsi" w:eastAsiaTheme="majorHAnsi" w:hAnsiTheme="majorHAnsi"/>
          <w:color w:val="2B2B2B"/>
          <w:spacing w:val="-14"/>
          <w:sz w:val="17"/>
          <w:szCs w:val="17"/>
        </w:rPr>
        <w:t>M</w:t>
      </w:r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issing</w:t>
      </w:r>
      <w:proofErr w:type="gramEnd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value 비율이 50%이상인 변수는 제외하고</w:t>
      </w:r>
      <w:r w:rsidR="00C246D1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proofErr w:type="spellStart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연속형</w:t>
      </w:r>
      <w:proofErr w:type="spellEnd"/>
      <w:r w:rsidR="006F2220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</w:t>
      </w:r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변수는 평균값을, 범주형 변수는 </w:t>
      </w:r>
      <w:proofErr w:type="spellStart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>최빈값으로</w:t>
      </w:r>
      <w:proofErr w:type="spellEnd"/>
      <w:r w:rsidR="00A06182" w:rsidRPr="00052DC9"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t xml:space="preserve"> 설정하고 분석을 계속해보기로 한다</w:t>
      </w:r>
    </w:p>
    <w:p w:rsidR="00971A0E" w:rsidRDefault="00971A0E" w:rsidP="007D0C25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</w:p>
    <w:p w:rsidR="0000767B" w:rsidRDefault="00971A0E" w:rsidP="0000767B">
      <w:pPr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 w:hint="eastAsia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15000" cy="1762125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DD" w:rsidRDefault="0000767B" w:rsidP="00C246D1">
      <w:pPr>
        <w:jc w:val="center"/>
        <w:rPr>
          <w:rFonts w:asciiTheme="majorHAnsi" w:eastAsiaTheme="majorHAnsi" w:hAnsiTheme="majorHAnsi"/>
          <w:color w:val="2B2B2B"/>
          <w:spacing w:val="-14"/>
          <w:sz w:val="19"/>
          <w:szCs w:val="19"/>
        </w:rPr>
      </w:pPr>
      <w:r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proofErr w:type="gram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proofErr w:type="gramEnd"/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="001E30CB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5</w:t>
      </w:r>
      <w:r w:rsidRPr="0000767B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missing value percentage plot</w:t>
      </w:r>
    </w:p>
    <w:p w:rsidR="00A57A5F" w:rsidRDefault="00FD1FE8" w:rsidP="007D0C25">
      <w:pPr>
        <w:rPr>
          <w:rFonts w:asciiTheme="majorHAnsi" w:eastAsiaTheme="majorHAnsi" w:hAnsiTheme="majorHAnsi" w:hint="eastAsia"/>
          <w:color w:val="2B2B2B"/>
          <w:spacing w:val="-14"/>
          <w:sz w:val="19"/>
          <w:szCs w:val="19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9"/>
          <w:szCs w:val="19"/>
        </w:rPr>
        <w:t xml:space="preserve">(missing value </w:t>
      </w:r>
      <w:proofErr w:type="spellStart"/>
      <w:r>
        <w:rPr>
          <w:rFonts w:asciiTheme="majorHAnsi" w:eastAsiaTheme="majorHAnsi" w:hAnsiTheme="majorHAnsi" w:hint="eastAsia"/>
          <w:color w:val="2B2B2B"/>
          <w:spacing w:val="-14"/>
          <w:sz w:val="19"/>
          <w:szCs w:val="19"/>
        </w:rPr>
        <w:t>대체값</w:t>
      </w:r>
      <w:proofErr w:type="spellEnd"/>
      <w:r>
        <w:rPr>
          <w:rFonts w:asciiTheme="majorHAnsi" w:eastAsiaTheme="majorHAnsi" w:hAnsiTheme="majorHAnsi" w:hint="eastAsia"/>
          <w:color w:val="2B2B2B"/>
          <w:spacing w:val="-14"/>
          <w:sz w:val="19"/>
          <w:szCs w:val="19"/>
        </w:rPr>
        <w:t xml:space="preserve"> 설명?)</w:t>
      </w:r>
    </w:p>
    <w:p w:rsidR="009C4EDC" w:rsidRDefault="009C4EDC" w:rsidP="007D0C25">
      <w:pPr>
        <w:rPr>
          <w:rFonts w:asciiTheme="majorHAnsi" w:eastAsiaTheme="majorHAnsi" w:hAnsiTheme="majorHAnsi" w:hint="eastAsia"/>
          <w:color w:val="2B2B2B"/>
          <w:spacing w:val="-14"/>
          <w:sz w:val="19"/>
          <w:szCs w:val="19"/>
        </w:rPr>
      </w:pPr>
    </w:p>
    <w:p w:rsidR="009C4EDC" w:rsidRDefault="009C4EDC" w:rsidP="007D0C25">
      <w:pPr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</w:pPr>
      <w:r w:rsidRPr="009C4EDC">
        <w:rPr>
          <w:rFonts w:asciiTheme="majorHAnsi" w:eastAsiaTheme="majorHAnsi" w:hAnsiTheme="majorHAnsi" w:hint="eastAsia"/>
          <w:b/>
          <w:color w:val="2B2B2B"/>
          <w:spacing w:val="-14"/>
          <w:sz w:val="19"/>
          <w:szCs w:val="19"/>
        </w:rPr>
        <w:t>말의 생존여부 예측 모형</w:t>
      </w:r>
    </w:p>
    <w:p w:rsidR="007845C7" w:rsidRDefault="007845C7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FD1FE8" w:rsidRDefault="00FD1FE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FD1FE8" w:rsidRPr="00A24622" w:rsidRDefault="00FD1FE8" w:rsidP="00FD1FE8">
      <w:pPr>
        <w:pStyle w:val="n"/>
        <w:numPr>
          <w:ilvl w:val="0"/>
          <w:numId w:val="0"/>
        </w:numPr>
        <w:spacing w:line="360" w:lineRule="auto"/>
        <w:ind w:left="655" w:hanging="400"/>
        <w:rPr>
          <w:b/>
          <w:sz w:val="18"/>
          <w:u w:val="single"/>
        </w:rPr>
      </w:pPr>
      <w:r w:rsidRPr="00A24622">
        <w:rPr>
          <w:rFonts w:hint="eastAsia"/>
          <w:b/>
          <w:sz w:val="18"/>
          <w:u w:val="single"/>
        </w:rPr>
        <w:t>L</w:t>
      </w:r>
      <w:r w:rsidRPr="00A24622">
        <w:rPr>
          <w:b/>
          <w:sz w:val="18"/>
          <w:u w:val="single"/>
        </w:rPr>
        <w:t>ogistic Regression Model</w:t>
      </w:r>
    </w:p>
    <w:p w:rsidR="00FD1FE8" w:rsidRDefault="00FD1FE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FD1FE8" w:rsidRPr="00A24622" w:rsidRDefault="00FD1FE8" w:rsidP="00FD1FE8">
      <w:pPr>
        <w:pStyle w:val="n"/>
        <w:numPr>
          <w:ilvl w:val="0"/>
          <w:numId w:val="0"/>
        </w:numPr>
        <w:spacing w:line="360" w:lineRule="auto"/>
        <w:ind w:left="655" w:hanging="400"/>
        <w:rPr>
          <w:b/>
          <w:sz w:val="18"/>
          <w:u w:val="single"/>
        </w:rPr>
      </w:pPr>
      <w:r w:rsidRPr="00A24622">
        <w:rPr>
          <w:rFonts w:hint="eastAsia"/>
          <w:b/>
          <w:sz w:val="18"/>
          <w:u w:val="single"/>
        </w:rPr>
        <w:t>R</w:t>
      </w:r>
      <w:r w:rsidRPr="00A24622">
        <w:rPr>
          <w:b/>
          <w:sz w:val="18"/>
          <w:u w:val="single"/>
        </w:rPr>
        <w:t>andom Forest</w:t>
      </w: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FD1FE8" w:rsidRDefault="00FD1FE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FD1FE8" w:rsidRDefault="00FD1FE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FD1FE8" w:rsidRDefault="00FD1FE8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FD1FE8" w:rsidRPr="00A24622" w:rsidRDefault="00FD1FE8" w:rsidP="00FD1FE8">
      <w:pPr>
        <w:pStyle w:val="n"/>
        <w:numPr>
          <w:ilvl w:val="0"/>
          <w:numId w:val="0"/>
        </w:numPr>
        <w:spacing w:line="360" w:lineRule="auto"/>
        <w:ind w:left="655" w:hanging="400"/>
        <w:rPr>
          <w:b/>
          <w:sz w:val="18"/>
          <w:u w:val="single"/>
        </w:rPr>
      </w:pPr>
      <w:proofErr w:type="spellStart"/>
      <w:proofErr w:type="gramStart"/>
      <w:r>
        <w:rPr>
          <w:rFonts w:hint="eastAsia"/>
          <w:b/>
          <w:sz w:val="18"/>
          <w:u w:val="single"/>
        </w:rPr>
        <w:t>softmax</w:t>
      </w:r>
      <w:proofErr w:type="spellEnd"/>
      <w:proofErr w:type="gramEnd"/>
      <w:r>
        <w:rPr>
          <w:b/>
          <w:sz w:val="18"/>
          <w:u w:val="single"/>
        </w:rPr>
        <w:t xml:space="preserve"> Regression</w:t>
      </w: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9544AA" w:rsidRDefault="009544AA" w:rsidP="007D0C25">
      <w:pP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</w:pPr>
    </w:p>
    <w:p w:rsidR="00BD198B" w:rsidRPr="009C4EDC" w:rsidRDefault="009E6DD2" w:rsidP="007D0C25">
      <w:pPr>
        <w:rPr>
          <w:rFonts w:asciiTheme="majorHAnsi" w:eastAsiaTheme="majorHAnsi" w:hAnsiTheme="majorHAnsi"/>
          <w:color w:val="2B2B2B"/>
          <w:spacing w:val="-14"/>
          <w:sz w:val="17"/>
          <w:szCs w:val="17"/>
        </w:rPr>
      </w:pPr>
      <w:r>
        <w:rPr>
          <w:rFonts w:asciiTheme="majorHAnsi" w:eastAsiaTheme="majorHAnsi" w:hAnsiTheme="majorHAnsi" w:hint="eastAsia"/>
          <w:color w:val="2B2B2B"/>
          <w:spacing w:val="-14"/>
          <w:sz w:val="17"/>
          <w:szCs w:val="17"/>
        </w:rPr>
        <w:lastRenderedPageBreak/>
        <w:t>(결론)</w:t>
      </w:r>
    </w:p>
    <w:sectPr w:rsidR="00BD198B" w:rsidRPr="009C4EDC" w:rsidSect="007A42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5D" w:rsidRDefault="002C485D" w:rsidP="00217DC0">
      <w:r>
        <w:separator/>
      </w:r>
    </w:p>
  </w:endnote>
  <w:endnote w:type="continuationSeparator" w:id="0">
    <w:p w:rsidR="002C485D" w:rsidRDefault="002C485D" w:rsidP="0021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5D" w:rsidRDefault="002C485D" w:rsidP="00217DC0">
      <w:r>
        <w:separator/>
      </w:r>
    </w:p>
  </w:footnote>
  <w:footnote w:type="continuationSeparator" w:id="0">
    <w:p w:rsidR="002C485D" w:rsidRDefault="002C485D" w:rsidP="00217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7D"/>
    <w:multiLevelType w:val="hybridMultilevel"/>
    <w:tmpl w:val="BC3A7CA4"/>
    <w:lvl w:ilvl="0" w:tplc="1F92A70A">
      <w:start w:val="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CB3047"/>
    <w:multiLevelType w:val="hybridMultilevel"/>
    <w:tmpl w:val="826E1384"/>
    <w:lvl w:ilvl="0" w:tplc="58D6668C">
      <w:start w:val="14"/>
      <w:numFmt w:val="bullet"/>
      <w:lvlText w:val="-"/>
      <w:lvlJc w:val="left"/>
      <w:pPr>
        <w:ind w:left="40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2A582000"/>
    <w:multiLevelType w:val="hybridMultilevel"/>
    <w:tmpl w:val="5FFC9DE8"/>
    <w:lvl w:ilvl="0" w:tplc="02CCA110">
      <w:start w:val="14"/>
      <w:numFmt w:val="bullet"/>
      <w:lvlText w:val="-"/>
      <w:lvlJc w:val="left"/>
      <w:pPr>
        <w:ind w:left="441" w:hanging="360"/>
      </w:pPr>
      <w:rPr>
        <w:rFonts w:ascii="맑은 고딕" w:eastAsia="맑은 고딕" w:hAnsi="맑은 고딕" w:cstheme="minorBidi" w:hint="eastAsia"/>
        <w:color w:val="2B2B2B"/>
        <w:sz w:val="19"/>
      </w:rPr>
    </w:lvl>
    <w:lvl w:ilvl="1" w:tplc="04090003" w:tentative="1">
      <w:start w:val="1"/>
      <w:numFmt w:val="bullet"/>
      <w:lvlText w:val=""/>
      <w:lvlJc w:val="left"/>
      <w:pPr>
        <w:ind w:left="8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1" w:hanging="400"/>
      </w:pPr>
      <w:rPr>
        <w:rFonts w:ascii="Wingdings" w:hAnsi="Wingdings" w:hint="default"/>
      </w:rPr>
    </w:lvl>
  </w:abstractNum>
  <w:abstractNum w:abstractNumId="3">
    <w:nsid w:val="53535031"/>
    <w:multiLevelType w:val="hybridMultilevel"/>
    <w:tmpl w:val="5FE43D00"/>
    <w:lvl w:ilvl="0" w:tplc="6EE02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F037CE"/>
    <w:multiLevelType w:val="multilevel"/>
    <w:tmpl w:val="1E8C6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95D0C"/>
    <w:multiLevelType w:val="hybridMultilevel"/>
    <w:tmpl w:val="9EF6AB74"/>
    <w:lvl w:ilvl="0" w:tplc="51689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103E02"/>
    <w:multiLevelType w:val="hybridMultilevel"/>
    <w:tmpl w:val="887EEF04"/>
    <w:lvl w:ilvl="0" w:tplc="34B6A58C">
      <w:start w:val="1"/>
      <w:numFmt w:val="bullet"/>
      <w:pStyle w:val="n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0C25"/>
    <w:rsid w:val="0000767B"/>
    <w:rsid w:val="00021678"/>
    <w:rsid w:val="00026419"/>
    <w:rsid w:val="00035FD2"/>
    <w:rsid w:val="00052DC9"/>
    <w:rsid w:val="000B26DB"/>
    <w:rsid w:val="000E4C6A"/>
    <w:rsid w:val="00107FFB"/>
    <w:rsid w:val="00134B79"/>
    <w:rsid w:val="0017012C"/>
    <w:rsid w:val="00177D38"/>
    <w:rsid w:val="001E24EA"/>
    <w:rsid w:val="001E30CB"/>
    <w:rsid w:val="00217DC0"/>
    <w:rsid w:val="00235CB0"/>
    <w:rsid w:val="002525AF"/>
    <w:rsid w:val="002612E8"/>
    <w:rsid w:val="002A6954"/>
    <w:rsid w:val="002C2CE5"/>
    <w:rsid w:val="002C485D"/>
    <w:rsid w:val="00301E61"/>
    <w:rsid w:val="00373ADC"/>
    <w:rsid w:val="004269D1"/>
    <w:rsid w:val="00432FB3"/>
    <w:rsid w:val="004B2DDD"/>
    <w:rsid w:val="004D792E"/>
    <w:rsid w:val="00534AAF"/>
    <w:rsid w:val="0060708D"/>
    <w:rsid w:val="00623F02"/>
    <w:rsid w:val="006513F9"/>
    <w:rsid w:val="006F2220"/>
    <w:rsid w:val="006F469B"/>
    <w:rsid w:val="00761B5C"/>
    <w:rsid w:val="007845C7"/>
    <w:rsid w:val="007A42BA"/>
    <w:rsid w:val="007A4A09"/>
    <w:rsid w:val="007B547F"/>
    <w:rsid w:val="007D0C25"/>
    <w:rsid w:val="00872D0F"/>
    <w:rsid w:val="008A72B9"/>
    <w:rsid w:val="008D1EC7"/>
    <w:rsid w:val="00937B80"/>
    <w:rsid w:val="0094324C"/>
    <w:rsid w:val="009544AA"/>
    <w:rsid w:val="00971A0E"/>
    <w:rsid w:val="009B4644"/>
    <w:rsid w:val="009C4EDC"/>
    <w:rsid w:val="009E6DD2"/>
    <w:rsid w:val="009F74AB"/>
    <w:rsid w:val="00A06182"/>
    <w:rsid w:val="00A07C63"/>
    <w:rsid w:val="00A57A5F"/>
    <w:rsid w:val="00A7376D"/>
    <w:rsid w:val="00A965DC"/>
    <w:rsid w:val="00AC7A30"/>
    <w:rsid w:val="00AF7240"/>
    <w:rsid w:val="00B13CC5"/>
    <w:rsid w:val="00B14FD4"/>
    <w:rsid w:val="00B2480D"/>
    <w:rsid w:val="00B52631"/>
    <w:rsid w:val="00BA4BB8"/>
    <w:rsid w:val="00BC3368"/>
    <w:rsid w:val="00BC4A28"/>
    <w:rsid w:val="00BD198B"/>
    <w:rsid w:val="00BE4DF9"/>
    <w:rsid w:val="00C1596E"/>
    <w:rsid w:val="00C246D1"/>
    <w:rsid w:val="00C47739"/>
    <w:rsid w:val="00C53D13"/>
    <w:rsid w:val="00C6518E"/>
    <w:rsid w:val="00CD1A63"/>
    <w:rsid w:val="00CD59BC"/>
    <w:rsid w:val="00CE12D6"/>
    <w:rsid w:val="00CE3DEA"/>
    <w:rsid w:val="00D16980"/>
    <w:rsid w:val="00D17E0D"/>
    <w:rsid w:val="00D3795B"/>
    <w:rsid w:val="00D71CA2"/>
    <w:rsid w:val="00D84D97"/>
    <w:rsid w:val="00D904EA"/>
    <w:rsid w:val="00E1213F"/>
    <w:rsid w:val="00E319E2"/>
    <w:rsid w:val="00E55E74"/>
    <w:rsid w:val="00E5665A"/>
    <w:rsid w:val="00EF06E6"/>
    <w:rsid w:val="00F915C0"/>
    <w:rsid w:val="00F94BD2"/>
    <w:rsid w:val="00FD1FE8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2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25"/>
    <w:pPr>
      <w:ind w:leftChars="400" w:left="800"/>
    </w:pPr>
  </w:style>
  <w:style w:type="paragraph" w:customStyle="1" w:styleId="n0">
    <w:name w:val="n본문"/>
    <w:link w:val="nChar"/>
    <w:uiPriority w:val="1"/>
    <w:rsid w:val="000E4C6A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0"/>
    <w:uiPriority w:val="1"/>
    <w:rsid w:val="000E4C6A"/>
    <w:rPr>
      <w:rFonts w:ascii="나눔고딕" w:eastAsia="나눔고딕" w:hAnsi="나눔고딕" w:cs="Rix고딕 L"/>
      <w:kern w:val="0"/>
      <w:sz w:val="17"/>
      <w:szCs w:val="18"/>
    </w:rPr>
  </w:style>
  <w:style w:type="paragraph" w:styleId="a4">
    <w:name w:val="header"/>
    <w:basedOn w:val="a"/>
    <w:link w:val="Char"/>
    <w:uiPriority w:val="99"/>
    <w:semiHidden/>
    <w:unhideWhenUsed/>
    <w:rsid w:val="00217D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17DC0"/>
  </w:style>
  <w:style w:type="paragraph" w:styleId="a5">
    <w:name w:val="footer"/>
    <w:basedOn w:val="a"/>
    <w:link w:val="Char0"/>
    <w:uiPriority w:val="99"/>
    <w:semiHidden/>
    <w:unhideWhenUsed/>
    <w:rsid w:val="00217D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217DC0"/>
  </w:style>
  <w:style w:type="table" w:customStyle="1" w:styleId="ListTable6Colorful">
    <w:name w:val="List Table 6 Colorful"/>
    <w:basedOn w:val="a1"/>
    <w:uiPriority w:val="51"/>
    <w:rsid w:val="00971A0E"/>
    <w:rPr>
      <w:color w:val="000000" w:themeColor="text1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971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1A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07FFB"/>
    <w:rPr>
      <w:rFonts w:ascii="나눔고딕" w:eastAsia="나눔고딕" w:hAnsi="나눔고딕"/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7FFB"/>
    <w:rPr>
      <w:color w:val="800080" w:themeColor="followedHyperlink"/>
      <w:u w:val="single"/>
    </w:rPr>
  </w:style>
  <w:style w:type="table" w:customStyle="1" w:styleId="-11">
    <w:name w:val="옅은 음영 - 강조색 11"/>
    <w:basedOn w:val="a1"/>
    <w:uiPriority w:val="60"/>
    <w:rsid w:val="00D169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B52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263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134B79"/>
    <w:rPr>
      <w:color w:val="808080"/>
    </w:rPr>
  </w:style>
  <w:style w:type="paragraph" w:customStyle="1" w:styleId="n">
    <w:name w:val="n점목록"/>
    <w:basedOn w:val="n0"/>
    <w:link w:val="nChar0"/>
    <w:uiPriority w:val="3"/>
    <w:qFormat/>
    <w:rsid w:val="00FD1FE8"/>
    <w:pPr>
      <w:numPr>
        <w:numId w:val="7"/>
      </w:numPr>
    </w:pPr>
  </w:style>
  <w:style w:type="character" w:customStyle="1" w:styleId="nChar0">
    <w:name w:val="n점목록 Char"/>
    <w:basedOn w:val="nChar"/>
    <w:link w:val="n"/>
    <w:uiPriority w:val="3"/>
    <w:rsid w:val="00FD1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Horse+Coli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C7FB7-A860-47F7-8CA9-0606CA5C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6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</dc:creator>
  <cp:lastModifiedBy>kwon</cp:lastModifiedBy>
  <cp:revision>30</cp:revision>
  <dcterms:created xsi:type="dcterms:W3CDTF">2018-07-25T07:37:00Z</dcterms:created>
  <dcterms:modified xsi:type="dcterms:W3CDTF">2018-07-28T08:36:00Z</dcterms:modified>
</cp:coreProperties>
</file>